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BBBE9" w14:textId="5F42BF9E" w:rsidR="00512BB8" w:rsidRDefault="004001ED" w:rsidP="00036C20">
      <w:pPr>
        <w:jc w:val="center"/>
        <w:rPr>
          <w:rFonts w:asciiTheme="minorHAnsi" w:hAnsiTheme="minorHAnsi"/>
          <w:b/>
          <w:bCs/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 xml:space="preserve">ТЕМАТИЧЕСКИЙ </w:t>
      </w:r>
      <w:r w:rsidR="00520E77">
        <w:rPr>
          <w:rFonts w:asciiTheme="minorHAnsi" w:hAnsiTheme="minorHAnsi"/>
          <w:b/>
          <w:bCs/>
          <w:shd w:val="clear" w:color="auto" w:fill="FFFFFF"/>
        </w:rPr>
        <w:t xml:space="preserve">ПРОЕКТ ПРОГРАММЫ </w:t>
      </w:r>
      <w:r w:rsidR="00520E77">
        <w:rPr>
          <w:rFonts w:asciiTheme="minorHAnsi" w:hAnsiTheme="minorHAnsi"/>
          <w:b/>
          <w:bCs/>
          <w:shd w:val="clear" w:color="auto" w:fill="FFFFFF"/>
        </w:rPr>
        <w:br/>
      </w:r>
      <w:r w:rsidR="00520E77">
        <w:rPr>
          <w:rFonts w:asciiTheme="minorHAnsi" w:hAnsiTheme="minorHAnsi"/>
          <w:b/>
          <w:bCs/>
          <w:shd w:val="clear" w:color="auto" w:fill="FFFFFF"/>
          <w:lang w:val="en-US"/>
        </w:rPr>
        <w:t>XX</w:t>
      </w:r>
      <w:r w:rsidR="00520E77" w:rsidRPr="00520E77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="00520E77">
        <w:rPr>
          <w:rFonts w:asciiTheme="minorHAnsi" w:hAnsiTheme="minorHAnsi"/>
          <w:b/>
          <w:bCs/>
          <w:shd w:val="clear" w:color="auto" w:fill="FFFFFF"/>
        </w:rPr>
        <w:t xml:space="preserve">Юбилейной Национальной конференции </w:t>
      </w:r>
    </w:p>
    <w:p w14:paraId="2C948D7B" w14:textId="66A06EE9" w:rsidR="00520E77" w:rsidRDefault="00520E77" w:rsidP="00036C20">
      <w:pPr>
        <w:jc w:val="center"/>
        <w:rPr>
          <w:rFonts w:asciiTheme="minorHAnsi" w:hAnsiTheme="minorHAnsi"/>
          <w:b/>
          <w:bCs/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 xml:space="preserve">по микрофинансированию и финансовой доступности </w:t>
      </w:r>
    </w:p>
    <w:p w14:paraId="7784C7B4" w14:textId="253991A1" w:rsidR="00C577C2" w:rsidRPr="00520E77" w:rsidRDefault="00520E77" w:rsidP="00036C20">
      <w:pPr>
        <w:jc w:val="center"/>
        <w:rPr>
          <w:rFonts w:asciiTheme="minorHAnsi" w:hAnsiTheme="minorHAnsi"/>
          <w:b/>
          <w:bCs/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 xml:space="preserve">«Микрофинансирование: время очистить кэш» </w:t>
      </w:r>
    </w:p>
    <w:p w14:paraId="5BBD3341" w14:textId="5A045FCE" w:rsidR="00520E77" w:rsidRDefault="00520E77" w:rsidP="00036C20">
      <w:pPr>
        <w:jc w:val="center"/>
        <w:rPr>
          <w:rFonts w:asciiTheme="minorHAnsi" w:hAnsiTheme="minorHAnsi"/>
          <w:b/>
          <w:bCs/>
          <w:shd w:val="clear" w:color="auto" w:fill="FFFFFF"/>
        </w:rPr>
      </w:pPr>
    </w:p>
    <w:p w14:paraId="74DC3D8C" w14:textId="6F0ADD81" w:rsidR="00520E77" w:rsidRDefault="00520E77" w:rsidP="00036C20">
      <w:pPr>
        <w:jc w:val="center"/>
        <w:rPr>
          <w:rFonts w:asciiTheme="minorHAnsi" w:hAnsiTheme="minorHAnsi"/>
          <w:b/>
          <w:bCs/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 xml:space="preserve">Санкт-Петербург, 1-3 декабря 2021 года </w:t>
      </w:r>
    </w:p>
    <w:p w14:paraId="0EE083EB" w14:textId="77777777" w:rsidR="00520E77" w:rsidRPr="00D67DC0" w:rsidRDefault="00520E77" w:rsidP="00036C20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8050A9D" w14:textId="77777777" w:rsidR="00520E77" w:rsidRPr="00D67DC0" w:rsidRDefault="00520E77" w:rsidP="00036C20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tbl>
      <w:tblPr>
        <w:tblW w:w="15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500"/>
        <w:gridCol w:w="3725"/>
        <w:gridCol w:w="3639"/>
        <w:gridCol w:w="3512"/>
      </w:tblGrid>
      <w:tr w:rsidR="00C5753E" w:rsidRPr="00D67DC0" w14:paraId="3D09E124" w14:textId="5ED3D40A" w:rsidTr="004001ED">
        <w:trPr>
          <w:trHeight w:val="398"/>
        </w:trPr>
        <w:tc>
          <w:tcPr>
            <w:tcW w:w="15755" w:type="dxa"/>
            <w:gridSpan w:val="5"/>
            <w:shd w:val="clear" w:color="auto" w:fill="B8CCE4" w:themeFill="accent1" w:themeFillTint="66"/>
          </w:tcPr>
          <w:p w14:paraId="3BEE38E8" w14:textId="78422E8B" w:rsidR="00C5753E" w:rsidRPr="00D67DC0" w:rsidRDefault="007F254A" w:rsidP="00036C2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67DC0">
              <w:rPr>
                <w:rFonts w:asciiTheme="minorHAnsi" w:hAnsiTheme="minorHAnsi" w:cstheme="minorHAnsi"/>
                <w:b/>
                <w:sz w:val="28"/>
                <w:szCs w:val="28"/>
              </w:rPr>
              <w:t>ДЕНЬ ПЕРВЫЙ</w:t>
            </w:r>
            <w:r w:rsidR="008C1126" w:rsidRPr="00D67D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C5753E" w:rsidRPr="00D67D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декабря </w:t>
            </w:r>
          </w:p>
        </w:tc>
      </w:tr>
      <w:tr w:rsidR="00C5753E" w:rsidRPr="00D67DC0" w14:paraId="20E33119" w14:textId="1471FBDB" w:rsidTr="004001ED">
        <w:trPr>
          <w:trHeight w:val="375"/>
        </w:trPr>
        <w:tc>
          <w:tcPr>
            <w:tcW w:w="1379" w:type="dxa"/>
          </w:tcPr>
          <w:p w14:paraId="5D8C02C7" w14:textId="7D969DF4" w:rsidR="00C5753E" w:rsidRPr="00D67DC0" w:rsidRDefault="00C5753E" w:rsidP="00036C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76" w:type="dxa"/>
            <w:gridSpan w:val="4"/>
          </w:tcPr>
          <w:p w14:paraId="5F537CAF" w14:textId="44B41E05" w:rsidR="00C5753E" w:rsidRPr="00D67DC0" w:rsidRDefault="00C5753E" w:rsidP="00C5753E">
            <w:pPr>
              <w:pStyle w:val="a7"/>
              <w:tabs>
                <w:tab w:val="left" w:pos="278"/>
                <w:tab w:val="left" w:pos="2039"/>
              </w:tabs>
              <w:spacing w:after="0" w:line="240" w:lineRule="auto"/>
              <w:ind w:left="380" w:right="896" w:hanging="38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>Пленар</w:t>
            </w:r>
            <w:r w:rsidRPr="00D67DC0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D67DC0">
              <w:rPr>
                <w:rFonts w:asciiTheme="minorHAnsi" w:hAnsiTheme="minorHAnsi" w:cstheme="minorHAnsi"/>
                <w:bCs/>
              </w:rPr>
              <w:t>Правового форума</w:t>
            </w:r>
          </w:p>
        </w:tc>
      </w:tr>
      <w:tr w:rsidR="007F254A" w:rsidRPr="00D67DC0" w14:paraId="0A2E393F" w14:textId="77777777" w:rsidTr="004001ED">
        <w:trPr>
          <w:trHeight w:val="375"/>
        </w:trPr>
        <w:tc>
          <w:tcPr>
            <w:tcW w:w="1379" w:type="dxa"/>
            <w:tcBorders>
              <w:bottom w:val="single" w:sz="4" w:space="0" w:color="auto"/>
            </w:tcBorders>
          </w:tcPr>
          <w:p w14:paraId="7971CF3D" w14:textId="163695A6" w:rsidR="007F254A" w:rsidRPr="00D67DC0" w:rsidRDefault="00373CEC" w:rsidP="00036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09:30-11.00</w:t>
            </w:r>
          </w:p>
        </w:tc>
        <w:tc>
          <w:tcPr>
            <w:tcW w:w="14376" w:type="dxa"/>
            <w:gridSpan w:val="4"/>
          </w:tcPr>
          <w:p w14:paraId="4B7FF4D8" w14:textId="77777777" w:rsidR="004001ED" w:rsidRPr="00D67DC0" w:rsidRDefault="009570AD" w:rsidP="004001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 xml:space="preserve">Тенденции развития законодательства о микрофинансировании: </w:t>
            </w:r>
          </w:p>
          <w:p w14:paraId="7EF31CD7" w14:textId="4121DF4A" w:rsidR="009570AD" w:rsidRPr="00D67DC0" w:rsidRDefault="009570AD" w:rsidP="004001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>проекты дорожных карт, законов, подзаконных нормативных документов</w:t>
            </w:r>
          </w:p>
          <w:p w14:paraId="1E2846BB" w14:textId="38A47170" w:rsidR="007F254A" w:rsidRPr="00D67DC0" w:rsidRDefault="007F254A" w:rsidP="00C5753E">
            <w:pPr>
              <w:pStyle w:val="a7"/>
              <w:tabs>
                <w:tab w:val="left" w:pos="278"/>
                <w:tab w:val="left" w:pos="2039"/>
              </w:tabs>
              <w:spacing w:after="0" w:line="240" w:lineRule="auto"/>
              <w:ind w:left="380" w:right="896" w:hanging="38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5753E" w:rsidRPr="00D67DC0" w14:paraId="1F094F82" w14:textId="371C782E" w:rsidTr="00DA3B78">
        <w:trPr>
          <w:trHeight w:val="395"/>
        </w:trPr>
        <w:tc>
          <w:tcPr>
            <w:tcW w:w="1379" w:type="dxa"/>
            <w:shd w:val="clear" w:color="auto" w:fill="DBE5F1" w:themeFill="accent1" w:themeFillTint="33"/>
          </w:tcPr>
          <w:p w14:paraId="7F7CFC27" w14:textId="76A7AD38" w:rsidR="00C5753E" w:rsidRPr="00D67DC0" w:rsidRDefault="00C5753E" w:rsidP="003E331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470DA"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1:0</w:t>
            </w: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0-1</w:t>
            </w:r>
            <w:r w:rsidR="000470DA"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1:</w:t>
            </w:r>
            <w:r w:rsidR="004001ED"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78E25CA6" w14:textId="09C68B18" w:rsidR="00C5753E" w:rsidRPr="00D67DC0" w:rsidRDefault="00C5753E" w:rsidP="00801D4C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Перерыв</w:t>
            </w:r>
          </w:p>
        </w:tc>
      </w:tr>
      <w:tr w:rsidR="00661718" w:rsidRPr="00D67DC0" w14:paraId="52D8FF92" w14:textId="31F2AB35" w:rsidTr="004001ED">
        <w:trPr>
          <w:trHeight w:val="264"/>
        </w:trPr>
        <w:tc>
          <w:tcPr>
            <w:tcW w:w="1379" w:type="dxa"/>
          </w:tcPr>
          <w:p w14:paraId="41B1324F" w14:textId="4EFB5D89" w:rsidR="00C5753E" w:rsidRPr="00D67DC0" w:rsidRDefault="00C5753E" w:rsidP="00065C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0" w:type="dxa"/>
          </w:tcPr>
          <w:p w14:paraId="2034B200" w14:textId="3991F1EB" w:rsidR="00C5753E" w:rsidRPr="00D67DC0" w:rsidRDefault="00C5753E" w:rsidP="00065C52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 xml:space="preserve"> Круглый стол МФО</w:t>
            </w:r>
          </w:p>
        </w:tc>
        <w:tc>
          <w:tcPr>
            <w:tcW w:w="3725" w:type="dxa"/>
          </w:tcPr>
          <w:p w14:paraId="67FD3124" w14:textId="6583F9B6" w:rsidR="00C5753E" w:rsidRPr="00D67DC0" w:rsidRDefault="00C5753E" w:rsidP="00065C52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>Круглый стол НкМФО</w:t>
            </w:r>
          </w:p>
        </w:tc>
        <w:tc>
          <w:tcPr>
            <w:tcW w:w="3639" w:type="dxa"/>
          </w:tcPr>
          <w:p w14:paraId="2898066D" w14:textId="0B13283F" w:rsidR="00C5753E" w:rsidRPr="00D67DC0" w:rsidRDefault="00C5753E" w:rsidP="00065C52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 xml:space="preserve">Круглый стол </w:t>
            </w:r>
            <w:r w:rsidR="00B00DFD" w:rsidRPr="00D67DC0">
              <w:rPr>
                <w:rFonts w:asciiTheme="minorHAnsi" w:hAnsiTheme="minorHAnsi" w:cstheme="minorHAnsi"/>
                <w:bCs/>
              </w:rPr>
              <w:t>КПК</w:t>
            </w:r>
            <w:r w:rsidR="00BE3193" w:rsidRPr="00D67DC0">
              <w:rPr>
                <w:rFonts w:asciiTheme="minorHAnsi" w:hAnsiTheme="minorHAnsi" w:cstheme="minorHAnsi"/>
                <w:bCs/>
              </w:rPr>
              <w:t>/СКПК</w:t>
            </w:r>
          </w:p>
        </w:tc>
        <w:tc>
          <w:tcPr>
            <w:tcW w:w="3512" w:type="dxa"/>
          </w:tcPr>
          <w:p w14:paraId="45E3E51A" w14:textId="1A434404" w:rsidR="00C5753E" w:rsidRPr="00D67DC0" w:rsidRDefault="00C5753E" w:rsidP="00065C52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>Круглый стол</w:t>
            </w:r>
            <w:r w:rsidR="004001ED" w:rsidRPr="00D67DC0">
              <w:rPr>
                <w:rFonts w:asciiTheme="minorHAnsi" w:hAnsiTheme="minorHAnsi" w:cstheme="minorHAnsi"/>
                <w:bCs/>
              </w:rPr>
              <w:t xml:space="preserve"> </w:t>
            </w:r>
            <w:r w:rsidR="00B00DFD" w:rsidRPr="00D67DC0">
              <w:rPr>
                <w:rFonts w:asciiTheme="minorHAnsi" w:hAnsiTheme="minorHAnsi" w:cstheme="minorHAnsi"/>
                <w:bCs/>
              </w:rPr>
              <w:t>ломбарды</w:t>
            </w:r>
          </w:p>
        </w:tc>
      </w:tr>
      <w:tr w:rsidR="009570AD" w:rsidRPr="00D67DC0" w14:paraId="3921A9C5" w14:textId="77777777" w:rsidTr="004001ED">
        <w:trPr>
          <w:trHeight w:val="264"/>
        </w:trPr>
        <w:tc>
          <w:tcPr>
            <w:tcW w:w="1379" w:type="dxa"/>
            <w:tcBorders>
              <w:bottom w:val="single" w:sz="4" w:space="0" w:color="auto"/>
            </w:tcBorders>
          </w:tcPr>
          <w:p w14:paraId="167F4057" w14:textId="1C403686" w:rsidR="009570AD" w:rsidRPr="00D67DC0" w:rsidRDefault="00373CEC" w:rsidP="009570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1:15-12:45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2AD40939" w14:textId="2C82DB0C" w:rsidR="009570AD" w:rsidRPr="00956179" w:rsidRDefault="009570AD" w:rsidP="0095617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>Правовые проблемы деятельности коммерческих микрофинансовых организаций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3728B5A" w14:textId="1EBDE778" w:rsidR="009570AD" w:rsidRPr="00D67DC0" w:rsidRDefault="009570AD" w:rsidP="004001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>Правовые проблемы деятельности фондов развития предпринимательства и иных некоммерческих МФО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EE946DE" w14:textId="77777777" w:rsidR="00BD5454" w:rsidRDefault="00BD5454" w:rsidP="0095617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>Правовые проблемы деятельности кредитных потребительских кооперативов, в том числе сельскохозяйственных</w:t>
            </w:r>
          </w:p>
          <w:p w14:paraId="7C58C5A5" w14:textId="0FE2126B" w:rsidR="00956179" w:rsidRPr="00D67DC0" w:rsidRDefault="00956179" w:rsidP="0095617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17680F94" w14:textId="77777777" w:rsidR="00C93711" w:rsidRPr="00D67DC0" w:rsidRDefault="00C93711" w:rsidP="00C937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</w:rPr>
              <w:t>Правовые проблемы деятельности ломбардов</w:t>
            </w:r>
          </w:p>
          <w:p w14:paraId="74A355DB" w14:textId="678E057F" w:rsidR="009570AD" w:rsidRPr="00D67DC0" w:rsidRDefault="009570AD" w:rsidP="009570AD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01ED" w:rsidRPr="00D67DC0" w14:paraId="188B3EBF" w14:textId="77777777" w:rsidTr="00DA3B78">
        <w:trPr>
          <w:trHeight w:val="343"/>
        </w:trPr>
        <w:tc>
          <w:tcPr>
            <w:tcW w:w="1379" w:type="dxa"/>
            <w:shd w:val="clear" w:color="auto" w:fill="DBE5F1" w:themeFill="accent1" w:themeFillTint="33"/>
          </w:tcPr>
          <w:p w14:paraId="05093942" w14:textId="57F2D000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:45-13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4DE65658" w14:textId="1DFC1674" w:rsidR="004001ED" w:rsidRPr="00D67DC0" w:rsidRDefault="004001ED" w:rsidP="004001ED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lang w:eastAsia="ru-RU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</w:rPr>
              <w:t>Перерыв</w:t>
            </w:r>
          </w:p>
        </w:tc>
      </w:tr>
      <w:tr w:rsidR="004001ED" w:rsidRPr="00D67DC0" w14:paraId="3D075B32" w14:textId="7848DD46" w:rsidTr="004001ED">
        <w:trPr>
          <w:trHeight w:val="375"/>
        </w:trPr>
        <w:tc>
          <w:tcPr>
            <w:tcW w:w="1379" w:type="dxa"/>
          </w:tcPr>
          <w:p w14:paraId="3DE036C8" w14:textId="31662740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76" w:type="dxa"/>
            <w:gridSpan w:val="4"/>
          </w:tcPr>
          <w:p w14:paraId="5DA278F6" w14:textId="729F5A7A" w:rsidR="004001ED" w:rsidRPr="00D67DC0" w:rsidRDefault="004001ED" w:rsidP="004001ED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>Практическая сессия и закрытие Правового форума</w:t>
            </w:r>
          </w:p>
        </w:tc>
      </w:tr>
      <w:tr w:rsidR="004001ED" w:rsidRPr="00D67DC0" w14:paraId="53DB3D3F" w14:textId="77777777" w:rsidTr="004001ED">
        <w:trPr>
          <w:trHeight w:val="375"/>
        </w:trPr>
        <w:tc>
          <w:tcPr>
            <w:tcW w:w="1379" w:type="dxa"/>
            <w:tcBorders>
              <w:bottom w:val="single" w:sz="4" w:space="0" w:color="auto"/>
            </w:tcBorders>
          </w:tcPr>
          <w:p w14:paraId="081E78FA" w14:textId="36FC8E74" w:rsidR="004001ED" w:rsidRPr="00D67DC0" w:rsidRDefault="00373CEC" w:rsidP="004001ED">
            <w:pPr>
              <w:jc w:val="center"/>
              <w:rPr>
                <w:rStyle w:val="tm5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7DC0">
              <w:rPr>
                <w:rStyle w:val="tm5"/>
                <w:rFonts w:asciiTheme="minorHAnsi" w:hAnsiTheme="minorHAnsi" w:cstheme="minorHAnsi"/>
                <w:b/>
                <w:sz w:val="22"/>
                <w:szCs w:val="22"/>
              </w:rPr>
              <w:t>13:00-14:0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1413BA35" w14:textId="1C95C43D" w:rsidR="004001ED" w:rsidRPr="00D67DC0" w:rsidRDefault="004001ED" w:rsidP="004001ED">
            <w:pPr>
              <w:pStyle w:val="a7"/>
              <w:tabs>
                <w:tab w:val="left" w:pos="278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67DC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езентация итогов работы круглых столов (секций), обсуждение и принятие резолюции Форума</w:t>
            </w:r>
          </w:p>
        </w:tc>
      </w:tr>
      <w:tr w:rsidR="004001ED" w:rsidRPr="00D67DC0" w14:paraId="74390A7F" w14:textId="0C442180" w:rsidTr="00DA3B78">
        <w:trPr>
          <w:trHeight w:val="415"/>
        </w:trPr>
        <w:tc>
          <w:tcPr>
            <w:tcW w:w="1379" w:type="dxa"/>
            <w:shd w:val="clear" w:color="auto" w:fill="DBE5F1" w:themeFill="accent1" w:themeFillTint="33"/>
          </w:tcPr>
          <w:p w14:paraId="55006658" w14:textId="44308C82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4:00-15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0B631C15" w14:textId="3411D7F3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Перерыв</w:t>
            </w:r>
          </w:p>
        </w:tc>
      </w:tr>
      <w:tr w:rsidR="004001ED" w:rsidRPr="00D67DC0" w14:paraId="01AB1F98" w14:textId="40FBEC7B" w:rsidTr="004001ED">
        <w:trPr>
          <w:trHeight w:val="378"/>
        </w:trPr>
        <w:tc>
          <w:tcPr>
            <w:tcW w:w="1379" w:type="dxa"/>
          </w:tcPr>
          <w:p w14:paraId="6EA5F19A" w14:textId="04791C16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76" w:type="dxa"/>
            <w:gridSpan w:val="4"/>
          </w:tcPr>
          <w:p w14:paraId="6F328F2A" w14:textId="59483A9E" w:rsidR="004001ED" w:rsidRPr="00D67DC0" w:rsidRDefault="004001ED" w:rsidP="004001E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67DC0">
              <w:rPr>
                <w:rFonts w:asciiTheme="minorHAnsi" w:hAnsiTheme="minorHAnsi" w:cstheme="minorHAnsi"/>
                <w:bCs/>
              </w:rPr>
              <w:t>Торжественная церемония открытия Конференции. Пленарное заседание</w:t>
            </w:r>
          </w:p>
        </w:tc>
      </w:tr>
      <w:tr w:rsidR="004001ED" w:rsidRPr="00D67DC0" w14:paraId="65D86B3B" w14:textId="77777777" w:rsidTr="004001ED">
        <w:trPr>
          <w:trHeight w:val="378"/>
        </w:trPr>
        <w:tc>
          <w:tcPr>
            <w:tcW w:w="1379" w:type="dxa"/>
            <w:tcBorders>
              <w:bottom w:val="single" w:sz="4" w:space="0" w:color="auto"/>
            </w:tcBorders>
          </w:tcPr>
          <w:p w14:paraId="0A8CC911" w14:textId="35373237" w:rsidR="004001ED" w:rsidRPr="00D67DC0" w:rsidRDefault="00373CEC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5:00-17:3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560A57D5" w14:textId="333631D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Саморегулирование микрофинансового рынка: что очистить в кэш памяти отрасли и ее участников</w:t>
            </w:r>
          </w:p>
        </w:tc>
      </w:tr>
      <w:tr w:rsidR="004001ED" w:rsidRPr="00D67DC0" w14:paraId="1E473275" w14:textId="2FB24BD0" w:rsidTr="00DA3B78">
        <w:trPr>
          <w:trHeight w:val="359"/>
        </w:trPr>
        <w:tc>
          <w:tcPr>
            <w:tcW w:w="1379" w:type="dxa"/>
            <w:shd w:val="clear" w:color="auto" w:fill="DBE5F1" w:themeFill="accent1" w:themeFillTint="33"/>
          </w:tcPr>
          <w:p w14:paraId="463B061A" w14:textId="56310262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8:00-20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6165ED23" w14:textId="7CE5B616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Приветственный коктейль</w:t>
            </w:r>
          </w:p>
        </w:tc>
      </w:tr>
      <w:tr w:rsidR="004001ED" w:rsidRPr="00D67DC0" w14:paraId="158F420F" w14:textId="0945B6D9" w:rsidTr="004001ED">
        <w:trPr>
          <w:trHeight w:val="398"/>
        </w:trPr>
        <w:tc>
          <w:tcPr>
            <w:tcW w:w="15755" w:type="dxa"/>
            <w:gridSpan w:val="5"/>
            <w:shd w:val="clear" w:color="auto" w:fill="B8CCE4" w:themeFill="accent1" w:themeFillTint="66"/>
          </w:tcPr>
          <w:p w14:paraId="2C6764B5" w14:textId="725AC42E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7DC0">
              <w:rPr>
                <w:rFonts w:asciiTheme="minorHAnsi" w:hAnsiTheme="minorHAnsi" w:cstheme="minorHAnsi"/>
                <w:b/>
                <w:sz w:val="28"/>
                <w:szCs w:val="28"/>
              </w:rPr>
              <w:t>ДЕНЬ ВТОРОЙ: 2 декабря</w:t>
            </w:r>
          </w:p>
        </w:tc>
      </w:tr>
      <w:tr w:rsidR="004001ED" w:rsidRPr="00D67DC0" w14:paraId="57CE2B21" w14:textId="3A1544B1" w:rsidTr="004001ED">
        <w:trPr>
          <w:trHeight w:val="375"/>
        </w:trPr>
        <w:tc>
          <w:tcPr>
            <w:tcW w:w="1379" w:type="dxa"/>
          </w:tcPr>
          <w:p w14:paraId="33E5E5CF" w14:textId="79C997C5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24C940F8" w14:textId="1387703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2. Пленарное заседание</w:t>
            </w:r>
          </w:p>
        </w:tc>
      </w:tr>
      <w:tr w:rsidR="004001ED" w:rsidRPr="00D67DC0" w14:paraId="00639B95" w14:textId="77777777" w:rsidTr="004001ED">
        <w:trPr>
          <w:trHeight w:val="375"/>
        </w:trPr>
        <w:tc>
          <w:tcPr>
            <w:tcW w:w="1379" w:type="dxa"/>
            <w:tcBorders>
              <w:bottom w:val="single" w:sz="4" w:space="0" w:color="auto"/>
            </w:tcBorders>
          </w:tcPr>
          <w:p w14:paraId="00829AF3" w14:textId="45D053CE" w:rsidR="004001ED" w:rsidRPr="00D67DC0" w:rsidRDefault="00373CEC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09:30-11:3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2D7F1C0B" w14:textId="3093E77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Саморегулирование микрофинансового рынка: кто и как обновит настройки отрасли</w:t>
            </w:r>
          </w:p>
        </w:tc>
      </w:tr>
      <w:tr w:rsidR="004001ED" w:rsidRPr="00D67DC0" w14:paraId="77DB852A" w14:textId="582DB5C7" w:rsidTr="004001ED">
        <w:trPr>
          <w:trHeight w:val="346"/>
        </w:trPr>
        <w:tc>
          <w:tcPr>
            <w:tcW w:w="1379" w:type="dxa"/>
            <w:shd w:val="clear" w:color="auto" w:fill="DBE5F1" w:themeFill="accent1" w:themeFillTint="33"/>
          </w:tcPr>
          <w:p w14:paraId="4B94F622" w14:textId="7F50381D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11:30-12:0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B35BF5" w14:textId="6084E4EF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Кофе-брейк</w:t>
            </w:r>
          </w:p>
        </w:tc>
      </w:tr>
      <w:tr w:rsidR="004001ED" w:rsidRPr="00D67DC0" w14:paraId="5550B55A" w14:textId="572545ED" w:rsidTr="004001ED">
        <w:trPr>
          <w:trHeight w:val="304"/>
        </w:trPr>
        <w:tc>
          <w:tcPr>
            <w:tcW w:w="1379" w:type="dxa"/>
            <w:tcBorders>
              <w:bottom w:val="single" w:sz="4" w:space="0" w:color="auto"/>
            </w:tcBorders>
          </w:tcPr>
          <w:p w14:paraId="573C5DB0" w14:textId="7DC7041C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2:00-13:30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41E314AF" w14:textId="3144316D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3.1 Круглый стол МФО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3F9D5F0E" w14:textId="375A9B5E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3.2 Круглый стол НкМФО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135481FE" w14:textId="72CFD02B" w:rsidR="004001ED" w:rsidRPr="00D67DC0" w:rsidRDefault="004001ED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3 Круглый стол </w:t>
            </w:r>
            <w:r w:rsidR="00BE3193"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КПК/СКПК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2C0BA1F3" w14:textId="66AE0794" w:rsidR="004001ED" w:rsidRPr="00D67DC0" w:rsidRDefault="004001ED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4 Круглый стол </w:t>
            </w:r>
            <w:r w:rsidR="00BE3193"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ломбарды</w:t>
            </w:r>
          </w:p>
        </w:tc>
      </w:tr>
      <w:tr w:rsidR="00D2476B" w:rsidRPr="00D67DC0" w14:paraId="247BF551" w14:textId="77777777" w:rsidTr="004001ED">
        <w:trPr>
          <w:trHeight w:val="304"/>
        </w:trPr>
        <w:tc>
          <w:tcPr>
            <w:tcW w:w="1379" w:type="dxa"/>
            <w:tcBorders>
              <w:bottom w:val="single" w:sz="4" w:space="0" w:color="auto"/>
            </w:tcBorders>
          </w:tcPr>
          <w:p w14:paraId="3FCDD2D1" w14:textId="77777777" w:rsidR="00D2476B" w:rsidRPr="00D67DC0" w:rsidRDefault="00D2476B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561D6129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40253571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6E7FF7D4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3F68BE39" w14:textId="77777777" w:rsidR="00D2476B" w:rsidRPr="00116410" w:rsidRDefault="00D2476B" w:rsidP="00D2476B">
            <w:pPr>
              <w:pStyle w:val="a4"/>
              <w:rPr>
                <w:rFonts w:asciiTheme="minorHAnsi" w:hAnsiTheme="minorHAnsi"/>
                <w:bCs/>
                <w:sz w:val="22"/>
                <w:szCs w:val="22"/>
              </w:rPr>
            </w:pPr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>Темы для обсуждения:</w:t>
            </w:r>
          </w:p>
          <w:p w14:paraId="30565E42" w14:textId="77777777" w:rsidR="00D2476B" w:rsidRPr="00116410" w:rsidRDefault="00D2476B" w:rsidP="00D2476B">
            <w:pPr>
              <w:pStyle w:val="a4"/>
              <w:rPr>
                <w:rFonts w:asciiTheme="minorHAnsi" w:hAnsiTheme="minorHAnsi"/>
                <w:bCs/>
                <w:sz w:val="22"/>
                <w:szCs w:val="22"/>
              </w:rPr>
            </w:pPr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 xml:space="preserve">(*) Обязательная маркировка ювелирных изделий </w:t>
            </w:r>
          </w:p>
          <w:p w14:paraId="7C6AE3BD" w14:textId="77777777" w:rsidR="00D2476B" w:rsidRPr="00116410" w:rsidRDefault="00D2476B" w:rsidP="00D2476B">
            <w:pPr>
              <w:pStyle w:val="a4"/>
              <w:rPr>
                <w:rFonts w:asciiTheme="minorHAnsi" w:hAnsiTheme="minorHAnsi"/>
                <w:bCs/>
                <w:sz w:val="22"/>
                <w:szCs w:val="22"/>
              </w:rPr>
            </w:pPr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>(*) Переход на новый план счетов</w:t>
            </w:r>
          </w:p>
          <w:p w14:paraId="3E5380AB" w14:textId="2BAFBABB" w:rsidR="00D2476B" w:rsidRPr="00D67DC0" w:rsidRDefault="00D2476B" w:rsidP="00D2476B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 xml:space="preserve">(*) </w:t>
            </w:r>
            <w:proofErr w:type="spellStart"/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>Цифрофизация</w:t>
            </w:r>
            <w:proofErr w:type="spellEnd"/>
            <w:r w:rsidRPr="00116410">
              <w:rPr>
                <w:rFonts w:asciiTheme="minorHAnsi" w:hAnsiTheme="minorHAnsi"/>
                <w:bCs/>
                <w:sz w:val="22"/>
                <w:szCs w:val="22"/>
              </w:rPr>
              <w:t xml:space="preserve"> ломбардной деятельности: внедрение системы вторичной идентификации</w:t>
            </w:r>
          </w:p>
        </w:tc>
      </w:tr>
      <w:tr w:rsidR="00D2476B" w:rsidRPr="00D67DC0" w14:paraId="0776E0E7" w14:textId="77777777" w:rsidTr="004001ED">
        <w:trPr>
          <w:trHeight w:val="304"/>
        </w:trPr>
        <w:tc>
          <w:tcPr>
            <w:tcW w:w="1379" w:type="dxa"/>
            <w:tcBorders>
              <w:bottom w:val="single" w:sz="4" w:space="0" w:color="auto"/>
            </w:tcBorders>
          </w:tcPr>
          <w:p w14:paraId="0CCDC7B2" w14:textId="77777777" w:rsidR="00D2476B" w:rsidRPr="00D67DC0" w:rsidRDefault="00D2476B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4D72B75B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44F0F7AA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6B5A089A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1EAAD40B" w14:textId="77777777" w:rsidR="00D2476B" w:rsidRPr="0080344F" w:rsidRDefault="00D2476B" w:rsidP="00D2476B">
            <w:pPr>
              <w:pStyle w:val="a4"/>
              <w:rPr>
                <w:rFonts w:asciiTheme="minorHAnsi" w:hAnsiTheme="minorHAnsi"/>
                <w:b/>
                <w:sz w:val="22"/>
                <w:szCs w:val="22"/>
              </w:rPr>
            </w:pPr>
            <w:r w:rsidRPr="0080344F">
              <w:rPr>
                <w:rFonts w:asciiTheme="minorHAnsi" w:hAnsiTheme="minorHAnsi"/>
                <w:b/>
                <w:sz w:val="22"/>
                <w:szCs w:val="22"/>
              </w:rPr>
              <w:t>Выступающие:</w:t>
            </w:r>
          </w:p>
          <w:p w14:paraId="1A957839" w14:textId="77777777" w:rsidR="00D2476B" w:rsidRPr="00023663" w:rsidRDefault="00D2476B" w:rsidP="00D247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23663">
              <w:rPr>
                <w:rFonts w:asciiTheme="minorHAnsi" w:hAnsiTheme="minorHAnsi"/>
                <w:b/>
                <w:sz w:val="22"/>
                <w:szCs w:val="22"/>
              </w:rPr>
              <w:t>Людмила Грибок</w:t>
            </w:r>
            <w:r w:rsidRPr="00023663">
              <w:rPr>
                <w:rFonts w:asciiTheme="minorHAnsi" w:hAnsiTheme="minorHAnsi"/>
                <w:bCs/>
                <w:sz w:val="22"/>
                <w:szCs w:val="22"/>
              </w:rPr>
              <w:t>, председатель Правления Российской ассоциации ломбардов</w:t>
            </w:r>
          </w:p>
          <w:p w14:paraId="7331EE75" w14:textId="77777777" w:rsidR="00D2476B" w:rsidRDefault="00D2476B" w:rsidP="00D247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23663">
              <w:rPr>
                <w:rFonts w:asciiTheme="minorHAnsi" w:hAnsiTheme="minorHAnsi"/>
                <w:b/>
                <w:sz w:val="22"/>
                <w:szCs w:val="22"/>
              </w:rPr>
              <w:t>Алексей Лазутин</w:t>
            </w:r>
            <w:r w:rsidRPr="00023663">
              <w:rPr>
                <w:rFonts w:asciiTheme="minorHAnsi" w:hAnsiTheme="minorHAnsi"/>
                <w:bCs/>
                <w:sz w:val="22"/>
                <w:szCs w:val="22"/>
              </w:rPr>
              <w:t>, председатель Совета Национального объединения ломбардов</w:t>
            </w:r>
          </w:p>
          <w:p w14:paraId="5D95F0D8" w14:textId="77777777" w:rsidR="00D2476B" w:rsidRPr="0080344F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80344F">
              <w:rPr>
                <w:rFonts w:asciiTheme="minorHAnsi" w:hAnsiTheme="minorHAnsi"/>
                <w:b/>
                <w:sz w:val="22"/>
                <w:szCs w:val="22"/>
              </w:rPr>
              <w:t>Юлия Гончаренко,</w:t>
            </w:r>
            <w:r w:rsidRPr="0080344F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директор Департамента государственного регулирования отрасли драгоценных металлов и драгоценных камней Министерства финансов РФ</w:t>
            </w:r>
          </w:p>
          <w:p w14:paraId="5C456F80" w14:textId="77777777" w:rsidR="00D2476B" w:rsidRPr="0080344F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80344F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Юрий Зубарев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, руководитель Федеральной пробирной палаты</w:t>
            </w:r>
          </w:p>
          <w:p w14:paraId="6ED363F4" w14:textId="77777777" w:rsidR="00D2476B" w:rsidRPr="0080344F" w:rsidRDefault="00D2476B" w:rsidP="00D2476B">
            <w:pPr>
              <w:rPr>
                <w:rStyle w:val="apple-converted-space"/>
                <w:rFonts w:ascii="Arial" w:hAnsi="Arial" w:cs="Arial"/>
                <w:b/>
                <w:color w:val="4D5156"/>
                <w:sz w:val="22"/>
                <w:szCs w:val="22"/>
              </w:rPr>
            </w:pPr>
            <w:r w:rsidRPr="0080344F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Илья Новиков, 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начальник аналитического центра </w:t>
            </w:r>
            <w:r w:rsidRPr="008034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Банка России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 по ломбардам</w:t>
            </w:r>
            <w:r w:rsidRPr="0080344F">
              <w:rPr>
                <w:rStyle w:val="apple-converted-space"/>
                <w:rFonts w:ascii="Arial" w:hAnsi="Arial" w:cs="Arial"/>
                <w:b/>
                <w:color w:val="4D5156"/>
                <w:sz w:val="22"/>
                <w:szCs w:val="22"/>
              </w:rPr>
              <w:t> </w:t>
            </w:r>
          </w:p>
          <w:p w14:paraId="3EAE7B68" w14:textId="77777777" w:rsidR="00D2476B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8034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Эдуард Уткин</w:t>
            </w:r>
            <w:r w:rsidRPr="0080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80344F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генеральный директор Ассоциации «Гильдия ювелиров России» </w:t>
            </w:r>
          </w:p>
          <w:p w14:paraId="46C110AF" w14:textId="77777777" w:rsidR="00D2476B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80344F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Виктория Тагирова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, вице-президент НАУМИР</w:t>
            </w:r>
          </w:p>
          <w:p w14:paraId="77A9E37C" w14:textId="77777777" w:rsidR="00D2476B" w:rsidRPr="0080344F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Представитель платформы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en-US"/>
              </w:rPr>
              <w:t>IT</w:t>
            </w: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ендоров</w:t>
            </w:r>
          </w:p>
          <w:p w14:paraId="4B890B0D" w14:textId="77777777" w:rsidR="00D2476B" w:rsidRPr="0080344F" w:rsidRDefault="00D2476B" w:rsidP="00D247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80344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редставитель ФГУП «Почта России»</w:t>
            </w:r>
          </w:p>
          <w:p w14:paraId="7808DF99" w14:textId="77777777" w:rsidR="00D2476B" w:rsidRPr="00D67DC0" w:rsidRDefault="00D2476B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476B" w:rsidRPr="00D67DC0" w14:paraId="5DF83989" w14:textId="77777777" w:rsidTr="004001ED">
        <w:trPr>
          <w:trHeight w:val="375"/>
        </w:trPr>
        <w:tc>
          <w:tcPr>
            <w:tcW w:w="1379" w:type="dxa"/>
            <w:shd w:val="clear" w:color="auto" w:fill="DBE5F1" w:themeFill="accent1" w:themeFillTint="33"/>
          </w:tcPr>
          <w:p w14:paraId="6A4DB427" w14:textId="77777777" w:rsidR="00D2476B" w:rsidRPr="00D67DC0" w:rsidRDefault="00D2476B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42053CBF" w14:textId="77777777" w:rsidR="00D2476B" w:rsidRPr="00D67DC0" w:rsidRDefault="00D2476B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4001ED" w:rsidRPr="00D67DC0" w14:paraId="29ACF842" w14:textId="13BC4AC3" w:rsidTr="004001ED">
        <w:trPr>
          <w:trHeight w:val="375"/>
        </w:trPr>
        <w:tc>
          <w:tcPr>
            <w:tcW w:w="1379" w:type="dxa"/>
            <w:shd w:val="clear" w:color="auto" w:fill="DBE5F1" w:themeFill="accent1" w:themeFillTint="33"/>
          </w:tcPr>
          <w:p w14:paraId="7008E08E" w14:textId="01871050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13:30-15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29868BC6" w14:textId="527B555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Обед</w:t>
            </w:r>
          </w:p>
        </w:tc>
      </w:tr>
      <w:tr w:rsidR="004001ED" w:rsidRPr="00D67DC0" w14:paraId="5F9B6A27" w14:textId="77777777" w:rsidTr="004001ED">
        <w:trPr>
          <w:trHeight w:val="304"/>
        </w:trPr>
        <w:tc>
          <w:tcPr>
            <w:tcW w:w="1379" w:type="dxa"/>
          </w:tcPr>
          <w:p w14:paraId="2B5E1815" w14:textId="77777777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6" w:type="dxa"/>
            <w:gridSpan w:val="4"/>
            <w:shd w:val="clear" w:color="auto" w:fill="auto"/>
          </w:tcPr>
          <w:p w14:paraId="35C848BE" w14:textId="6504B5AF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4. Дискуссионные сессии</w:t>
            </w:r>
          </w:p>
        </w:tc>
      </w:tr>
      <w:tr w:rsidR="004001ED" w:rsidRPr="00D67DC0" w14:paraId="630A9079" w14:textId="691613A2" w:rsidTr="00BE3193">
        <w:trPr>
          <w:trHeight w:val="304"/>
        </w:trPr>
        <w:tc>
          <w:tcPr>
            <w:tcW w:w="1379" w:type="dxa"/>
            <w:tcBorders>
              <w:bottom w:val="single" w:sz="4" w:space="0" w:color="auto"/>
            </w:tcBorders>
          </w:tcPr>
          <w:p w14:paraId="5ACCC806" w14:textId="4FAF95DB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5:00-16:30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7D227EB8" w14:textId="59F82E3E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4.1 Цифра и безопасность данных: зоны ответственности сторон и</w:t>
            </w:r>
            <w:r w:rsidR="00DA3B78">
              <w:rPr>
                <w:rFonts w:asciiTheme="minorHAnsi" w:hAnsiTheme="minorHAnsi" w:cstheme="minorHAnsi"/>
                <w:b/>
              </w:rPr>
              <w:t xml:space="preserve"> полезный </w:t>
            </w:r>
            <w:r w:rsidRPr="00D67DC0">
              <w:rPr>
                <w:rFonts w:asciiTheme="minorHAnsi" w:hAnsiTheme="minorHAnsi" w:cstheme="minorHAnsi"/>
                <w:b/>
              </w:rPr>
              <w:t xml:space="preserve">инструментарий 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1DD97A67" w14:textId="77777777" w:rsidR="004001ED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 xml:space="preserve">4.2 Финансовая грамотность: объективные знания потребителя и реальные возможности рынка </w:t>
            </w:r>
          </w:p>
          <w:p w14:paraId="2F64524E" w14:textId="68584845" w:rsidR="00DA3B78" w:rsidRPr="00D67DC0" w:rsidRDefault="00DA3B78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36B63EBF" w14:textId="2FCDD8AE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</w:rPr>
            </w:pPr>
            <w:r w:rsidRPr="00D67DC0">
              <w:rPr>
                <w:rFonts w:asciiTheme="minorHAnsi" w:hAnsiTheme="minorHAnsi" w:cstheme="minorHAnsi"/>
                <w:b/>
              </w:rPr>
              <w:t>4.3 Эффективный P</w:t>
            </w:r>
            <w:r w:rsidRPr="00D67DC0"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Pr="00D67DC0">
              <w:rPr>
                <w:rFonts w:asciiTheme="minorHAnsi" w:hAnsiTheme="minorHAnsi" w:cstheme="minorHAnsi"/>
                <w:b/>
              </w:rPr>
              <w:t xml:space="preserve"> в эпоху сниженного интереса к деятельности МФИ 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0891F903" w14:textId="06E2B488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 xml:space="preserve">4.4 ПСК: мнение регулятора, предложение рынка и альтернативные варианты расчета </w:t>
            </w:r>
          </w:p>
        </w:tc>
      </w:tr>
      <w:tr w:rsidR="004001ED" w:rsidRPr="00D67DC0" w14:paraId="09BCD991" w14:textId="7632DDCC" w:rsidTr="00DA3B78">
        <w:trPr>
          <w:trHeight w:val="416"/>
        </w:trPr>
        <w:tc>
          <w:tcPr>
            <w:tcW w:w="1379" w:type="dxa"/>
            <w:shd w:val="clear" w:color="auto" w:fill="DBE5F1" w:themeFill="accent1" w:themeFillTint="33"/>
          </w:tcPr>
          <w:p w14:paraId="5DDDAB0B" w14:textId="093B244C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6:30-17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1BF7BA90" w14:textId="4DE7C790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ru-RU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Кофе-брейк</w:t>
            </w:r>
          </w:p>
        </w:tc>
      </w:tr>
      <w:tr w:rsidR="004001ED" w:rsidRPr="00D67DC0" w14:paraId="1C867955" w14:textId="77777777" w:rsidTr="00BE3193">
        <w:trPr>
          <w:trHeight w:val="316"/>
        </w:trPr>
        <w:tc>
          <w:tcPr>
            <w:tcW w:w="1379" w:type="dxa"/>
          </w:tcPr>
          <w:p w14:paraId="15A2EC99" w14:textId="77777777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6" w:type="dxa"/>
            <w:gridSpan w:val="4"/>
            <w:shd w:val="clear" w:color="auto" w:fill="auto"/>
          </w:tcPr>
          <w:p w14:paraId="0AF2B7EB" w14:textId="234E04E1" w:rsidR="004001ED" w:rsidRPr="00D67DC0" w:rsidRDefault="004001ED" w:rsidP="004001ED">
            <w:pPr>
              <w:pStyle w:val="a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5. </w:t>
            </w: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Дискуссионные и учебные сессии</w:t>
            </w:r>
          </w:p>
        </w:tc>
      </w:tr>
      <w:tr w:rsidR="004001ED" w:rsidRPr="00D67DC0" w14:paraId="70930FEA" w14:textId="2DEB323F" w:rsidTr="00BE3193">
        <w:trPr>
          <w:trHeight w:val="558"/>
        </w:trPr>
        <w:tc>
          <w:tcPr>
            <w:tcW w:w="1379" w:type="dxa"/>
            <w:tcBorders>
              <w:bottom w:val="single" w:sz="4" w:space="0" w:color="auto"/>
            </w:tcBorders>
          </w:tcPr>
          <w:p w14:paraId="61280F68" w14:textId="767EF65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7:00-18:30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58E3FCB2" w14:textId="4D59842A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5.1 Финомбудсмен: представляем новый инструмент взаимодействия с рынком МФИ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2F4AEC4E" w14:textId="3548A4D5" w:rsidR="004001ED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5.2 Микрофинансирование за рубежом: что нового, интересного и необходимого для российского рынка</w:t>
            </w:r>
          </w:p>
          <w:p w14:paraId="3D62126E" w14:textId="166156C8" w:rsidR="00DA3B78" w:rsidRPr="00D67DC0" w:rsidRDefault="00DA3B78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7669D0A9" w14:textId="1B1E53E2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 xml:space="preserve">5.3 Предпринимательское микрофинансирование: кроссекторальный опыт и программы господдержки   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5476E744" w14:textId="43713395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4 Стандарты </w:t>
            </w:r>
            <w:r w:rsidRPr="00D67D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SG</w:t>
            </w: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: повестка устойчивого развития для микрофинансового рынка</w:t>
            </w:r>
          </w:p>
        </w:tc>
      </w:tr>
      <w:tr w:rsidR="004001ED" w:rsidRPr="00D67DC0" w14:paraId="0A10BF78" w14:textId="3BE3EE04" w:rsidTr="00BE3193">
        <w:trPr>
          <w:trHeight w:val="375"/>
        </w:trPr>
        <w:tc>
          <w:tcPr>
            <w:tcW w:w="1379" w:type="dxa"/>
            <w:shd w:val="clear" w:color="auto" w:fill="DBE5F1" w:themeFill="accent1" w:themeFillTint="33"/>
          </w:tcPr>
          <w:p w14:paraId="342F006F" w14:textId="490B8E20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:</w:t>
            </w:r>
            <w:r w:rsidRPr="00D67D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  <w:r w:rsidRPr="00D67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-22.3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017895A0" w14:textId="4FDFCF41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оржественный ужин</w:t>
            </w:r>
          </w:p>
        </w:tc>
      </w:tr>
      <w:tr w:rsidR="004001ED" w:rsidRPr="00D67DC0" w14:paraId="67A376FA" w14:textId="4D904A38" w:rsidTr="00BE3193">
        <w:trPr>
          <w:trHeight w:val="398"/>
        </w:trPr>
        <w:tc>
          <w:tcPr>
            <w:tcW w:w="15755" w:type="dxa"/>
            <w:gridSpan w:val="5"/>
            <w:shd w:val="clear" w:color="auto" w:fill="B8CCE4" w:themeFill="accent1" w:themeFillTint="66"/>
          </w:tcPr>
          <w:p w14:paraId="7D274C35" w14:textId="359A46DD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7D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ДЕНЬ ТРЕТИЙ: 3 декабря </w:t>
            </w:r>
          </w:p>
        </w:tc>
      </w:tr>
      <w:tr w:rsidR="004001ED" w:rsidRPr="00D67DC0" w14:paraId="2AB4CBB9" w14:textId="3B86E146" w:rsidTr="004001ED">
        <w:trPr>
          <w:trHeight w:val="375"/>
        </w:trPr>
        <w:tc>
          <w:tcPr>
            <w:tcW w:w="1379" w:type="dxa"/>
          </w:tcPr>
          <w:p w14:paraId="05183A0D" w14:textId="028196E4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4729D3F2" w14:textId="33B49FF8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6. Дебаты/Круглый стол</w:t>
            </w:r>
          </w:p>
        </w:tc>
      </w:tr>
      <w:tr w:rsidR="004001ED" w:rsidRPr="00D67DC0" w14:paraId="6BA61216" w14:textId="77777777" w:rsidTr="00BE3193">
        <w:trPr>
          <w:trHeight w:val="375"/>
        </w:trPr>
        <w:tc>
          <w:tcPr>
            <w:tcW w:w="1379" w:type="dxa"/>
            <w:tcBorders>
              <w:bottom w:val="single" w:sz="4" w:space="0" w:color="auto"/>
            </w:tcBorders>
          </w:tcPr>
          <w:p w14:paraId="1588D243" w14:textId="40864D52" w:rsidR="004001ED" w:rsidRPr="00D67DC0" w:rsidRDefault="00BE3193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09:30-11:0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</w:tcPr>
          <w:p w14:paraId="3CF705CB" w14:textId="278B442F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 xml:space="preserve">Саморегулирование: ожидания </w:t>
            </w:r>
            <w:r w:rsidRPr="00D67DC0">
              <w:rPr>
                <w:rFonts w:asciiTheme="minorHAnsi" w:hAnsiTheme="minorHAnsi" w:cstheme="minorHAnsi"/>
                <w:b/>
                <w:lang w:val="en-US"/>
              </w:rPr>
              <w:t xml:space="preserve">vs </w:t>
            </w:r>
            <w:r w:rsidRPr="00D67DC0">
              <w:rPr>
                <w:rFonts w:asciiTheme="minorHAnsi" w:hAnsiTheme="minorHAnsi" w:cstheme="minorHAnsi"/>
                <w:b/>
              </w:rPr>
              <w:t xml:space="preserve">реальность </w:t>
            </w:r>
          </w:p>
        </w:tc>
      </w:tr>
      <w:tr w:rsidR="004001ED" w:rsidRPr="00D67DC0" w14:paraId="29E9E005" w14:textId="180C9D6D" w:rsidTr="00DA3B78">
        <w:trPr>
          <w:trHeight w:val="315"/>
        </w:trPr>
        <w:tc>
          <w:tcPr>
            <w:tcW w:w="1379" w:type="dxa"/>
            <w:shd w:val="clear" w:color="auto" w:fill="DBE5F1" w:themeFill="accent1" w:themeFillTint="33"/>
          </w:tcPr>
          <w:p w14:paraId="698B12AB" w14:textId="3487BB89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1:00-11:30</w:t>
            </w:r>
          </w:p>
        </w:tc>
        <w:tc>
          <w:tcPr>
            <w:tcW w:w="1437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5819FE" w14:textId="581ED8B0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Кофе-брейк</w:t>
            </w:r>
          </w:p>
        </w:tc>
      </w:tr>
      <w:tr w:rsidR="004001ED" w:rsidRPr="00D67DC0" w14:paraId="29B6ED39" w14:textId="17DF1ECB" w:rsidTr="00BE3193">
        <w:trPr>
          <w:trHeight w:val="304"/>
        </w:trPr>
        <w:tc>
          <w:tcPr>
            <w:tcW w:w="1379" w:type="dxa"/>
            <w:tcBorders>
              <w:bottom w:val="single" w:sz="4" w:space="0" w:color="auto"/>
            </w:tcBorders>
          </w:tcPr>
          <w:p w14:paraId="0ABA8C72" w14:textId="50099B86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1:30-13:00</w:t>
            </w:r>
          </w:p>
        </w:tc>
        <w:tc>
          <w:tcPr>
            <w:tcW w:w="3500" w:type="dxa"/>
            <w:shd w:val="clear" w:color="auto" w:fill="auto"/>
          </w:tcPr>
          <w:p w14:paraId="31AA9621" w14:textId="77FA6AE9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7.1 Круглые столы ТУ ЦБ</w:t>
            </w:r>
          </w:p>
        </w:tc>
        <w:tc>
          <w:tcPr>
            <w:tcW w:w="3725" w:type="dxa"/>
            <w:shd w:val="clear" w:color="auto" w:fill="auto"/>
          </w:tcPr>
          <w:p w14:paraId="784E49F9" w14:textId="693CA1AA" w:rsidR="004001ED" w:rsidRPr="00D67DC0" w:rsidRDefault="004001ED" w:rsidP="004001ED">
            <w:pPr>
              <w:ind w:right="-102"/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7.2 Круглые столы ТУ ЦБ</w:t>
            </w:r>
          </w:p>
        </w:tc>
        <w:tc>
          <w:tcPr>
            <w:tcW w:w="3639" w:type="dxa"/>
            <w:shd w:val="clear" w:color="auto" w:fill="auto"/>
          </w:tcPr>
          <w:p w14:paraId="6E78DB6D" w14:textId="71CD880B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7.3 Круглые столы ТУ ЦБ</w:t>
            </w:r>
          </w:p>
        </w:tc>
        <w:tc>
          <w:tcPr>
            <w:tcW w:w="3512" w:type="dxa"/>
            <w:shd w:val="clear" w:color="auto" w:fill="auto"/>
          </w:tcPr>
          <w:p w14:paraId="2D86DC1C" w14:textId="3CD3884D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7.4 Круглые столы ТУ ЦБ</w:t>
            </w:r>
          </w:p>
        </w:tc>
      </w:tr>
      <w:tr w:rsidR="004001ED" w:rsidRPr="00D67DC0" w14:paraId="42703DD0" w14:textId="3C68ADF4" w:rsidTr="00BE3193">
        <w:trPr>
          <w:trHeight w:val="398"/>
        </w:trPr>
        <w:tc>
          <w:tcPr>
            <w:tcW w:w="1379" w:type="dxa"/>
            <w:shd w:val="clear" w:color="auto" w:fill="DBE5F1" w:themeFill="accent1" w:themeFillTint="33"/>
          </w:tcPr>
          <w:p w14:paraId="1C13D3C1" w14:textId="3123571D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3:00</w:t>
            </w: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4:0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3FAF482A" w14:textId="16486D4F" w:rsidR="004001ED" w:rsidRPr="00D67DC0" w:rsidRDefault="004001ED" w:rsidP="004001ED">
            <w:pPr>
              <w:pStyle w:val="a4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ru-RU"/>
              </w:rPr>
            </w:pPr>
            <w:r w:rsidRPr="00D67DC0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ru-RU"/>
              </w:rPr>
              <w:t>Расширенный кофе-брейк</w:t>
            </w:r>
          </w:p>
        </w:tc>
      </w:tr>
      <w:tr w:rsidR="004001ED" w:rsidRPr="00D67DC0" w14:paraId="4A505FBE" w14:textId="77777777" w:rsidTr="004001ED">
        <w:trPr>
          <w:trHeight w:val="291"/>
        </w:trPr>
        <w:tc>
          <w:tcPr>
            <w:tcW w:w="1379" w:type="dxa"/>
          </w:tcPr>
          <w:p w14:paraId="30A1CBE2" w14:textId="77777777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6" w:type="dxa"/>
            <w:gridSpan w:val="4"/>
            <w:shd w:val="clear" w:color="auto" w:fill="auto"/>
          </w:tcPr>
          <w:p w14:paraId="5D52BE03" w14:textId="259D85ED" w:rsidR="004001ED" w:rsidRPr="00D67DC0" w:rsidRDefault="004001ED" w:rsidP="004001ED">
            <w:pPr>
              <w:pStyle w:val="a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sz w:val="22"/>
                <w:szCs w:val="22"/>
              </w:rPr>
              <w:t>8. Дискуссионные и учебные сессии</w:t>
            </w:r>
          </w:p>
        </w:tc>
      </w:tr>
      <w:tr w:rsidR="004001ED" w:rsidRPr="00D67DC0" w14:paraId="65C2B571" w14:textId="1A0DFEFD" w:rsidTr="00DA3B78">
        <w:trPr>
          <w:trHeight w:val="1667"/>
        </w:trPr>
        <w:tc>
          <w:tcPr>
            <w:tcW w:w="1379" w:type="dxa"/>
            <w:tcBorders>
              <w:bottom w:val="single" w:sz="4" w:space="0" w:color="auto"/>
            </w:tcBorders>
          </w:tcPr>
          <w:p w14:paraId="6E53FFCC" w14:textId="42C862AA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4:00-15:30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27891C96" w14:textId="0B42A284" w:rsidR="004001ED" w:rsidRPr="00D67DC0" w:rsidRDefault="004001ED" w:rsidP="00DA3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8.1 Социально значимые практики МФИ: льготное кредитование, социальная ответственность, благотворительность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521A7A7C" w14:textId="3454DB85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8.2 Краудфандинг, краудсорсинг и краудинвестинг: союзники или конкуренты микрофинансового рынка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5CD9D8A3" w14:textId="4DFF7AF9" w:rsidR="004001ED" w:rsidRPr="00D67DC0" w:rsidRDefault="009F7A97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4001ED"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743C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4001ED"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ВПЗ, бухгалтерская отчетность и отчет о микрофинансовой деятельности 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2C58CD24" w14:textId="3A378510" w:rsidR="004001ED" w:rsidRPr="00D67DC0" w:rsidRDefault="004001ED" w:rsidP="004001ED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4 </w:t>
            </w:r>
            <w:r w:rsidRPr="00D67D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R</w:t>
            </w:r>
            <w:r w:rsidRPr="00D67DC0">
              <w:rPr>
                <w:rFonts w:asciiTheme="minorHAnsi" w:hAnsiTheme="minorHAnsi" w:cstheme="minorHAnsi"/>
                <w:b/>
                <w:sz w:val="24"/>
                <w:szCs w:val="24"/>
              </w:rPr>
              <w:t>-стратегия на рынке микрофинансирования: привлечение, обучение, развитие</w:t>
            </w:r>
          </w:p>
        </w:tc>
      </w:tr>
      <w:tr w:rsidR="00D67DC0" w:rsidRPr="00D67DC0" w14:paraId="7629AD1F" w14:textId="77777777" w:rsidTr="00D67DC0">
        <w:trPr>
          <w:trHeight w:val="281"/>
        </w:trPr>
        <w:tc>
          <w:tcPr>
            <w:tcW w:w="1379" w:type="dxa"/>
            <w:shd w:val="clear" w:color="auto" w:fill="DBE5F1" w:themeFill="accent1" w:themeFillTint="33"/>
          </w:tcPr>
          <w:p w14:paraId="1C3EEFBA" w14:textId="1CAF0005" w:rsidR="00D67DC0" w:rsidRPr="00D67DC0" w:rsidRDefault="00D67DC0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5:30-15:40</w:t>
            </w:r>
          </w:p>
        </w:tc>
        <w:tc>
          <w:tcPr>
            <w:tcW w:w="14376" w:type="dxa"/>
            <w:gridSpan w:val="4"/>
            <w:shd w:val="clear" w:color="auto" w:fill="DBE5F1" w:themeFill="accent1" w:themeFillTint="33"/>
          </w:tcPr>
          <w:p w14:paraId="357F77F4" w14:textId="5ABD7340" w:rsidR="00D67DC0" w:rsidRPr="00D67DC0" w:rsidRDefault="00D67DC0" w:rsidP="004001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Перерыв</w:t>
            </w:r>
          </w:p>
        </w:tc>
      </w:tr>
      <w:tr w:rsidR="004001ED" w:rsidRPr="00D67DC0" w14:paraId="0B4E15DA" w14:textId="77777777" w:rsidTr="004001ED">
        <w:trPr>
          <w:trHeight w:val="281"/>
        </w:trPr>
        <w:tc>
          <w:tcPr>
            <w:tcW w:w="1379" w:type="dxa"/>
          </w:tcPr>
          <w:p w14:paraId="5FF193A2" w14:textId="22E3E49B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DC0">
              <w:rPr>
                <w:rFonts w:asciiTheme="minorHAnsi" w:hAnsiTheme="minorHAnsi" w:cstheme="minorHAnsi"/>
                <w:b/>
                <w:sz w:val="22"/>
                <w:szCs w:val="22"/>
              </w:rPr>
              <w:t>15:40-16:15</w:t>
            </w:r>
          </w:p>
        </w:tc>
        <w:tc>
          <w:tcPr>
            <w:tcW w:w="14376" w:type="dxa"/>
            <w:gridSpan w:val="4"/>
            <w:shd w:val="clear" w:color="auto" w:fill="auto"/>
          </w:tcPr>
          <w:p w14:paraId="108CF98B" w14:textId="6AF4309F" w:rsidR="004001ED" w:rsidRPr="00D67DC0" w:rsidRDefault="004001ED" w:rsidP="00400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DC0">
              <w:rPr>
                <w:rFonts w:asciiTheme="minorHAnsi" w:hAnsiTheme="minorHAnsi" w:cstheme="minorHAnsi"/>
                <w:b/>
              </w:rPr>
              <w:t>Закрытие конференции</w:t>
            </w:r>
          </w:p>
        </w:tc>
      </w:tr>
    </w:tbl>
    <w:p w14:paraId="041315FD" w14:textId="2F5C8B21" w:rsidR="005A665E" w:rsidRDefault="005A665E" w:rsidP="00036C20">
      <w:pPr>
        <w:pStyle w:val="a7"/>
        <w:spacing w:after="0" w:line="240" w:lineRule="auto"/>
        <w:ind w:left="0"/>
        <w:rPr>
          <w:rFonts w:asciiTheme="minorHAnsi" w:hAnsiTheme="minorHAnsi"/>
        </w:rPr>
      </w:pPr>
    </w:p>
    <w:sectPr w:rsidR="005A665E" w:rsidSect="00BE3193">
      <w:footerReference w:type="even" r:id="rId8"/>
      <w:footerReference w:type="default" r:id="rId9"/>
      <w:pgSz w:w="16838" w:h="11906" w:orient="landscape"/>
      <w:pgMar w:top="28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08DE" w14:textId="77777777" w:rsidR="000F5912" w:rsidRDefault="000F5912" w:rsidP="00D77A58">
      <w:r>
        <w:separator/>
      </w:r>
    </w:p>
  </w:endnote>
  <w:endnote w:type="continuationSeparator" w:id="0">
    <w:p w14:paraId="6DE13140" w14:textId="77777777" w:rsidR="000F5912" w:rsidRDefault="000F5912" w:rsidP="00D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</w:rPr>
      <w:id w:val="544807335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C80FC59" w14:textId="044569F7" w:rsidR="00F66B3A" w:rsidRDefault="00F66B3A" w:rsidP="00956CC8">
        <w:pPr>
          <w:pStyle w:val="af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854139B" w14:textId="77777777" w:rsidR="00F66B3A" w:rsidRDefault="00F66B3A" w:rsidP="00F66B3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</w:rPr>
      <w:id w:val="1781912529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0703EA5" w14:textId="6E361F1B" w:rsidR="00F66B3A" w:rsidRDefault="00F66B3A" w:rsidP="00956CC8">
        <w:pPr>
          <w:pStyle w:val="af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5FE3C7AE" w14:textId="77777777" w:rsidR="00F66B3A" w:rsidRDefault="00F66B3A" w:rsidP="00F66B3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6E1E" w14:textId="77777777" w:rsidR="000F5912" w:rsidRDefault="000F5912" w:rsidP="00D77A58">
      <w:r>
        <w:separator/>
      </w:r>
    </w:p>
  </w:footnote>
  <w:footnote w:type="continuationSeparator" w:id="0">
    <w:p w14:paraId="650068BE" w14:textId="77777777" w:rsidR="000F5912" w:rsidRDefault="000F5912" w:rsidP="00D7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1B96"/>
    <w:multiLevelType w:val="multilevel"/>
    <w:tmpl w:val="EC32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03F27"/>
    <w:multiLevelType w:val="hybridMultilevel"/>
    <w:tmpl w:val="F90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D1892"/>
    <w:multiLevelType w:val="hybridMultilevel"/>
    <w:tmpl w:val="E8D6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13F1"/>
    <w:multiLevelType w:val="multilevel"/>
    <w:tmpl w:val="69E84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34623F"/>
    <w:multiLevelType w:val="hybridMultilevel"/>
    <w:tmpl w:val="2DFEB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CE"/>
    <w:rsid w:val="00000B8D"/>
    <w:rsid w:val="00003524"/>
    <w:rsid w:val="00004374"/>
    <w:rsid w:val="0000455B"/>
    <w:rsid w:val="00005CF3"/>
    <w:rsid w:val="00006696"/>
    <w:rsid w:val="000105EF"/>
    <w:rsid w:val="0001198D"/>
    <w:rsid w:val="00011A15"/>
    <w:rsid w:val="000123DB"/>
    <w:rsid w:val="00012AEA"/>
    <w:rsid w:val="000137EE"/>
    <w:rsid w:val="00014391"/>
    <w:rsid w:val="00015D14"/>
    <w:rsid w:val="00022976"/>
    <w:rsid w:val="00023663"/>
    <w:rsid w:val="00023758"/>
    <w:rsid w:val="00023DD7"/>
    <w:rsid w:val="00024EC3"/>
    <w:rsid w:val="00025596"/>
    <w:rsid w:val="000258F6"/>
    <w:rsid w:val="00025C1C"/>
    <w:rsid w:val="00025EBC"/>
    <w:rsid w:val="00026772"/>
    <w:rsid w:val="00026852"/>
    <w:rsid w:val="00026D9D"/>
    <w:rsid w:val="00031089"/>
    <w:rsid w:val="000322D3"/>
    <w:rsid w:val="000335C4"/>
    <w:rsid w:val="00033B0C"/>
    <w:rsid w:val="00033D99"/>
    <w:rsid w:val="00034A05"/>
    <w:rsid w:val="00035268"/>
    <w:rsid w:val="00035BA1"/>
    <w:rsid w:val="00035ED6"/>
    <w:rsid w:val="00035F96"/>
    <w:rsid w:val="00036A5A"/>
    <w:rsid w:val="00036C20"/>
    <w:rsid w:val="00041E8F"/>
    <w:rsid w:val="0004218B"/>
    <w:rsid w:val="0004316C"/>
    <w:rsid w:val="00043766"/>
    <w:rsid w:val="00044318"/>
    <w:rsid w:val="00045789"/>
    <w:rsid w:val="000464E5"/>
    <w:rsid w:val="000470DA"/>
    <w:rsid w:val="00047235"/>
    <w:rsid w:val="00047718"/>
    <w:rsid w:val="000516C4"/>
    <w:rsid w:val="00051DC0"/>
    <w:rsid w:val="00052234"/>
    <w:rsid w:val="00052289"/>
    <w:rsid w:val="00052708"/>
    <w:rsid w:val="00053AAD"/>
    <w:rsid w:val="0005704B"/>
    <w:rsid w:val="00060395"/>
    <w:rsid w:val="0006042C"/>
    <w:rsid w:val="00060B84"/>
    <w:rsid w:val="00060FF9"/>
    <w:rsid w:val="00061136"/>
    <w:rsid w:val="00061514"/>
    <w:rsid w:val="00062147"/>
    <w:rsid w:val="00062B77"/>
    <w:rsid w:val="000644BE"/>
    <w:rsid w:val="000649D0"/>
    <w:rsid w:val="000655E3"/>
    <w:rsid w:val="00065C52"/>
    <w:rsid w:val="00067761"/>
    <w:rsid w:val="000678C7"/>
    <w:rsid w:val="00067C83"/>
    <w:rsid w:val="00067CF8"/>
    <w:rsid w:val="0007077F"/>
    <w:rsid w:val="000726DA"/>
    <w:rsid w:val="000738C5"/>
    <w:rsid w:val="00076E55"/>
    <w:rsid w:val="000778EA"/>
    <w:rsid w:val="00081891"/>
    <w:rsid w:val="00081B83"/>
    <w:rsid w:val="00084B5B"/>
    <w:rsid w:val="000904BA"/>
    <w:rsid w:val="00090B83"/>
    <w:rsid w:val="00091E24"/>
    <w:rsid w:val="00094CE8"/>
    <w:rsid w:val="00097446"/>
    <w:rsid w:val="00097A6F"/>
    <w:rsid w:val="000A061E"/>
    <w:rsid w:val="000A0971"/>
    <w:rsid w:val="000A139A"/>
    <w:rsid w:val="000A210A"/>
    <w:rsid w:val="000B08B4"/>
    <w:rsid w:val="000B3AF9"/>
    <w:rsid w:val="000B4DDA"/>
    <w:rsid w:val="000B780B"/>
    <w:rsid w:val="000C0285"/>
    <w:rsid w:val="000C052E"/>
    <w:rsid w:val="000C0FB6"/>
    <w:rsid w:val="000C146A"/>
    <w:rsid w:val="000C1B4D"/>
    <w:rsid w:val="000C6A63"/>
    <w:rsid w:val="000D1860"/>
    <w:rsid w:val="000D297A"/>
    <w:rsid w:val="000D385A"/>
    <w:rsid w:val="000D3C4D"/>
    <w:rsid w:val="000D581A"/>
    <w:rsid w:val="000D5BD4"/>
    <w:rsid w:val="000D5EDB"/>
    <w:rsid w:val="000D7ABA"/>
    <w:rsid w:val="000E0421"/>
    <w:rsid w:val="000E5217"/>
    <w:rsid w:val="000E5E7E"/>
    <w:rsid w:val="000E77DC"/>
    <w:rsid w:val="000F2A91"/>
    <w:rsid w:val="000F2C65"/>
    <w:rsid w:val="000F3383"/>
    <w:rsid w:val="000F36C3"/>
    <w:rsid w:val="000F5912"/>
    <w:rsid w:val="000F5E3B"/>
    <w:rsid w:val="000F7211"/>
    <w:rsid w:val="00100435"/>
    <w:rsid w:val="00100498"/>
    <w:rsid w:val="001015CD"/>
    <w:rsid w:val="00101A66"/>
    <w:rsid w:val="00104EEC"/>
    <w:rsid w:val="00104F12"/>
    <w:rsid w:val="00111EA4"/>
    <w:rsid w:val="0011241D"/>
    <w:rsid w:val="00114FF9"/>
    <w:rsid w:val="001152F5"/>
    <w:rsid w:val="00115431"/>
    <w:rsid w:val="00115DE5"/>
    <w:rsid w:val="00116410"/>
    <w:rsid w:val="00116A11"/>
    <w:rsid w:val="00117CDA"/>
    <w:rsid w:val="00120CFF"/>
    <w:rsid w:val="00120D55"/>
    <w:rsid w:val="00120F9A"/>
    <w:rsid w:val="001238D0"/>
    <w:rsid w:val="0012456F"/>
    <w:rsid w:val="00124865"/>
    <w:rsid w:val="00126340"/>
    <w:rsid w:val="0012744A"/>
    <w:rsid w:val="001302AD"/>
    <w:rsid w:val="00131C70"/>
    <w:rsid w:val="0013414F"/>
    <w:rsid w:val="00134388"/>
    <w:rsid w:val="00137391"/>
    <w:rsid w:val="00137F8B"/>
    <w:rsid w:val="00140213"/>
    <w:rsid w:val="001403FD"/>
    <w:rsid w:val="00141521"/>
    <w:rsid w:val="00146018"/>
    <w:rsid w:val="0014736E"/>
    <w:rsid w:val="0014753F"/>
    <w:rsid w:val="0015028C"/>
    <w:rsid w:val="0015393B"/>
    <w:rsid w:val="0015498D"/>
    <w:rsid w:val="00161230"/>
    <w:rsid w:val="00162D45"/>
    <w:rsid w:val="001637EA"/>
    <w:rsid w:val="00163CBC"/>
    <w:rsid w:val="00164582"/>
    <w:rsid w:val="00165DE0"/>
    <w:rsid w:val="001703B6"/>
    <w:rsid w:val="00170AB9"/>
    <w:rsid w:val="00171CBD"/>
    <w:rsid w:val="00171D8A"/>
    <w:rsid w:val="00173A95"/>
    <w:rsid w:val="001740B8"/>
    <w:rsid w:val="0017451A"/>
    <w:rsid w:val="0017591D"/>
    <w:rsid w:val="001759BC"/>
    <w:rsid w:val="00175B35"/>
    <w:rsid w:val="00176698"/>
    <w:rsid w:val="001775B3"/>
    <w:rsid w:val="00180696"/>
    <w:rsid w:val="0018209B"/>
    <w:rsid w:val="00182BFC"/>
    <w:rsid w:val="00183AC2"/>
    <w:rsid w:val="00184613"/>
    <w:rsid w:val="001854F9"/>
    <w:rsid w:val="00185736"/>
    <w:rsid w:val="0018581D"/>
    <w:rsid w:val="00186147"/>
    <w:rsid w:val="0019468B"/>
    <w:rsid w:val="00194795"/>
    <w:rsid w:val="001958F6"/>
    <w:rsid w:val="00196FE9"/>
    <w:rsid w:val="0019750E"/>
    <w:rsid w:val="0019778B"/>
    <w:rsid w:val="001A4306"/>
    <w:rsid w:val="001A53AF"/>
    <w:rsid w:val="001B15CA"/>
    <w:rsid w:val="001B19EC"/>
    <w:rsid w:val="001B1F87"/>
    <w:rsid w:val="001B34DC"/>
    <w:rsid w:val="001B3D9A"/>
    <w:rsid w:val="001B3E51"/>
    <w:rsid w:val="001C0D1F"/>
    <w:rsid w:val="001C0D62"/>
    <w:rsid w:val="001C304A"/>
    <w:rsid w:val="001C566F"/>
    <w:rsid w:val="001C5BF0"/>
    <w:rsid w:val="001C6B68"/>
    <w:rsid w:val="001C6E4F"/>
    <w:rsid w:val="001C7117"/>
    <w:rsid w:val="001D05EF"/>
    <w:rsid w:val="001D1E63"/>
    <w:rsid w:val="001D2B80"/>
    <w:rsid w:val="001D2C23"/>
    <w:rsid w:val="001D41DE"/>
    <w:rsid w:val="001D5BB1"/>
    <w:rsid w:val="001D6803"/>
    <w:rsid w:val="001D6B87"/>
    <w:rsid w:val="001D6C94"/>
    <w:rsid w:val="001E3C9B"/>
    <w:rsid w:val="001E48EE"/>
    <w:rsid w:val="001E66B6"/>
    <w:rsid w:val="001E7974"/>
    <w:rsid w:val="001E7DAB"/>
    <w:rsid w:val="001F030C"/>
    <w:rsid w:val="001F14A8"/>
    <w:rsid w:val="001F269E"/>
    <w:rsid w:val="001F33C3"/>
    <w:rsid w:val="001F5028"/>
    <w:rsid w:val="00201B02"/>
    <w:rsid w:val="00201E01"/>
    <w:rsid w:val="00202927"/>
    <w:rsid w:val="002029CE"/>
    <w:rsid w:val="0020363B"/>
    <w:rsid w:val="00204590"/>
    <w:rsid w:val="002061B7"/>
    <w:rsid w:val="002069F0"/>
    <w:rsid w:val="002127CC"/>
    <w:rsid w:val="0021301D"/>
    <w:rsid w:val="002130D4"/>
    <w:rsid w:val="002142A5"/>
    <w:rsid w:val="00214ABB"/>
    <w:rsid w:val="00214D1C"/>
    <w:rsid w:val="002153A1"/>
    <w:rsid w:val="002156E2"/>
    <w:rsid w:val="00215748"/>
    <w:rsid w:val="00216763"/>
    <w:rsid w:val="00216C0C"/>
    <w:rsid w:val="00217490"/>
    <w:rsid w:val="002174C0"/>
    <w:rsid w:val="0021765D"/>
    <w:rsid w:val="00217C1E"/>
    <w:rsid w:val="00220263"/>
    <w:rsid w:val="002209B7"/>
    <w:rsid w:val="00221C73"/>
    <w:rsid w:val="0022360F"/>
    <w:rsid w:val="00224AE7"/>
    <w:rsid w:val="00225066"/>
    <w:rsid w:val="00225D27"/>
    <w:rsid w:val="00230B64"/>
    <w:rsid w:val="0023141B"/>
    <w:rsid w:val="00231B7E"/>
    <w:rsid w:val="00231E2A"/>
    <w:rsid w:val="00234102"/>
    <w:rsid w:val="00234900"/>
    <w:rsid w:val="00235062"/>
    <w:rsid w:val="00236BF8"/>
    <w:rsid w:val="00237363"/>
    <w:rsid w:val="00240B17"/>
    <w:rsid w:val="00241322"/>
    <w:rsid w:val="00241D69"/>
    <w:rsid w:val="00241E6F"/>
    <w:rsid w:val="002425E7"/>
    <w:rsid w:val="00243229"/>
    <w:rsid w:val="002439D2"/>
    <w:rsid w:val="002446F2"/>
    <w:rsid w:val="00244B51"/>
    <w:rsid w:val="002450C2"/>
    <w:rsid w:val="002520AA"/>
    <w:rsid w:val="002522B0"/>
    <w:rsid w:val="00254286"/>
    <w:rsid w:val="0025490D"/>
    <w:rsid w:val="0025571D"/>
    <w:rsid w:val="00255CA7"/>
    <w:rsid w:val="002631DF"/>
    <w:rsid w:val="0026330F"/>
    <w:rsid w:val="00263A0A"/>
    <w:rsid w:val="00263BE9"/>
    <w:rsid w:val="002647B4"/>
    <w:rsid w:val="00265FF1"/>
    <w:rsid w:val="002665B4"/>
    <w:rsid w:val="00267126"/>
    <w:rsid w:val="002674E5"/>
    <w:rsid w:val="0026793F"/>
    <w:rsid w:val="00267F8B"/>
    <w:rsid w:val="00271070"/>
    <w:rsid w:val="00271A90"/>
    <w:rsid w:val="00273DB6"/>
    <w:rsid w:val="002743C6"/>
    <w:rsid w:val="00274B23"/>
    <w:rsid w:val="00274F05"/>
    <w:rsid w:val="0027701E"/>
    <w:rsid w:val="002777DC"/>
    <w:rsid w:val="00280A1E"/>
    <w:rsid w:val="00282F73"/>
    <w:rsid w:val="00283B23"/>
    <w:rsid w:val="00284867"/>
    <w:rsid w:val="002851AB"/>
    <w:rsid w:val="002854A7"/>
    <w:rsid w:val="00285760"/>
    <w:rsid w:val="00285CE6"/>
    <w:rsid w:val="00287D4D"/>
    <w:rsid w:val="00290ADB"/>
    <w:rsid w:val="00291A84"/>
    <w:rsid w:val="00292083"/>
    <w:rsid w:val="00292307"/>
    <w:rsid w:val="00293110"/>
    <w:rsid w:val="00293755"/>
    <w:rsid w:val="00295AA9"/>
    <w:rsid w:val="00296275"/>
    <w:rsid w:val="002965EE"/>
    <w:rsid w:val="00296B00"/>
    <w:rsid w:val="002A0402"/>
    <w:rsid w:val="002A07C9"/>
    <w:rsid w:val="002A0E7C"/>
    <w:rsid w:val="002A1484"/>
    <w:rsid w:val="002A3740"/>
    <w:rsid w:val="002A53F9"/>
    <w:rsid w:val="002A6199"/>
    <w:rsid w:val="002A6FB9"/>
    <w:rsid w:val="002A785A"/>
    <w:rsid w:val="002B0709"/>
    <w:rsid w:val="002B12D4"/>
    <w:rsid w:val="002B1F19"/>
    <w:rsid w:val="002B2525"/>
    <w:rsid w:val="002B267B"/>
    <w:rsid w:val="002B34D0"/>
    <w:rsid w:val="002B5C62"/>
    <w:rsid w:val="002B6195"/>
    <w:rsid w:val="002B6A44"/>
    <w:rsid w:val="002B6D75"/>
    <w:rsid w:val="002C033C"/>
    <w:rsid w:val="002C3691"/>
    <w:rsid w:val="002C36BB"/>
    <w:rsid w:val="002C3FFC"/>
    <w:rsid w:val="002C60C7"/>
    <w:rsid w:val="002D014C"/>
    <w:rsid w:val="002D0287"/>
    <w:rsid w:val="002D05BF"/>
    <w:rsid w:val="002D0EB9"/>
    <w:rsid w:val="002D2D19"/>
    <w:rsid w:val="002D37F0"/>
    <w:rsid w:val="002D5082"/>
    <w:rsid w:val="002D51BE"/>
    <w:rsid w:val="002D58AF"/>
    <w:rsid w:val="002D7186"/>
    <w:rsid w:val="002E1BFE"/>
    <w:rsid w:val="002E1D5D"/>
    <w:rsid w:val="002E1E8B"/>
    <w:rsid w:val="002E2AED"/>
    <w:rsid w:val="002E34B0"/>
    <w:rsid w:val="002E468D"/>
    <w:rsid w:val="002E4871"/>
    <w:rsid w:val="002E75E9"/>
    <w:rsid w:val="002E7E48"/>
    <w:rsid w:val="002F04FE"/>
    <w:rsid w:val="002F0B80"/>
    <w:rsid w:val="002F1797"/>
    <w:rsid w:val="002F1CD1"/>
    <w:rsid w:val="002F39E0"/>
    <w:rsid w:val="002F5203"/>
    <w:rsid w:val="002F528A"/>
    <w:rsid w:val="003016AA"/>
    <w:rsid w:val="00302E8C"/>
    <w:rsid w:val="0030358B"/>
    <w:rsid w:val="003036EE"/>
    <w:rsid w:val="003039FC"/>
    <w:rsid w:val="003044E2"/>
    <w:rsid w:val="0030481B"/>
    <w:rsid w:val="003104EF"/>
    <w:rsid w:val="00310757"/>
    <w:rsid w:val="00310A31"/>
    <w:rsid w:val="00310FDD"/>
    <w:rsid w:val="0031178B"/>
    <w:rsid w:val="003147C9"/>
    <w:rsid w:val="003153DD"/>
    <w:rsid w:val="00315579"/>
    <w:rsid w:val="0031624B"/>
    <w:rsid w:val="0031660F"/>
    <w:rsid w:val="00321E5A"/>
    <w:rsid w:val="003231B8"/>
    <w:rsid w:val="00323E9A"/>
    <w:rsid w:val="003253B0"/>
    <w:rsid w:val="00325CF4"/>
    <w:rsid w:val="00326FCB"/>
    <w:rsid w:val="00330622"/>
    <w:rsid w:val="00333A30"/>
    <w:rsid w:val="003348C7"/>
    <w:rsid w:val="0033526D"/>
    <w:rsid w:val="00336393"/>
    <w:rsid w:val="00336626"/>
    <w:rsid w:val="00336D8A"/>
    <w:rsid w:val="00337994"/>
    <w:rsid w:val="00337EA0"/>
    <w:rsid w:val="00337F20"/>
    <w:rsid w:val="00340D5E"/>
    <w:rsid w:val="003443E4"/>
    <w:rsid w:val="0034489B"/>
    <w:rsid w:val="00344C27"/>
    <w:rsid w:val="00345644"/>
    <w:rsid w:val="003474D8"/>
    <w:rsid w:val="00350196"/>
    <w:rsid w:val="003501ED"/>
    <w:rsid w:val="003506C6"/>
    <w:rsid w:val="00350B36"/>
    <w:rsid w:val="003528AC"/>
    <w:rsid w:val="003549A9"/>
    <w:rsid w:val="003552C3"/>
    <w:rsid w:val="00357040"/>
    <w:rsid w:val="0035729F"/>
    <w:rsid w:val="00357EC0"/>
    <w:rsid w:val="003609DB"/>
    <w:rsid w:val="00362179"/>
    <w:rsid w:val="00362562"/>
    <w:rsid w:val="00362858"/>
    <w:rsid w:val="003644DB"/>
    <w:rsid w:val="00364B6E"/>
    <w:rsid w:val="00365DD7"/>
    <w:rsid w:val="00366C5C"/>
    <w:rsid w:val="003679EA"/>
    <w:rsid w:val="00370FC4"/>
    <w:rsid w:val="0037126E"/>
    <w:rsid w:val="003712AD"/>
    <w:rsid w:val="0037374D"/>
    <w:rsid w:val="00373CEC"/>
    <w:rsid w:val="00374423"/>
    <w:rsid w:val="00376BC4"/>
    <w:rsid w:val="00377488"/>
    <w:rsid w:val="003776EF"/>
    <w:rsid w:val="0038207A"/>
    <w:rsid w:val="00382BA9"/>
    <w:rsid w:val="00384BA0"/>
    <w:rsid w:val="00387283"/>
    <w:rsid w:val="00391DE7"/>
    <w:rsid w:val="00392972"/>
    <w:rsid w:val="00392FF5"/>
    <w:rsid w:val="003933B3"/>
    <w:rsid w:val="003938E9"/>
    <w:rsid w:val="00394B04"/>
    <w:rsid w:val="003955E3"/>
    <w:rsid w:val="00395F33"/>
    <w:rsid w:val="003979C8"/>
    <w:rsid w:val="003A00AB"/>
    <w:rsid w:val="003A075F"/>
    <w:rsid w:val="003A0BBC"/>
    <w:rsid w:val="003A1583"/>
    <w:rsid w:val="003A1BED"/>
    <w:rsid w:val="003A43AF"/>
    <w:rsid w:val="003A6E90"/>
    <w:rsid w:val="003A75EE"/>
    <w:rsid w:val="003B0577"/>
    <w:rsid w:val="003B144F"/>
    <w:rsid w:val="003B1764"/>
    <w:rsid w:val="003B393E"/>
    <w:rsid w:val="003B4E76"/>
    <w:rsid w:val="003B54C2"/>
    <w:rsid w:val="003B54E2"/>
    <w:rsid w:val="003B5846"/>
    <w:rsid w:val="003B5D02"/>
    <w:rsid w:val="003B606E"/>
    <w:rsid w:val="003B6B46"/>
    <w:rsid w:val="003C1684"/>
    <w:rsid w:val="003C1BAD"/>
    <w:rsid w:val="003C217D"/>
    <w:rsid w:val="003C2FC1"/>
    <w:rsid w:val="003C3214"/>
    <w:rsid w:val="003C380F"/>
    <w:rsid w:val="003C3E13"/>
    <w:rsid w:val="003C647E"/>
    <w:rsid w:val="003C70BD"/>
    <w:rsid w:val="003D04EF"/>
    <w:rsid w:val="003D09A9"/>
    <w:rsid w:val="003D0FD3"/>
    <w:rsid w:val="003D2326"/>
    <w:rsid w:val="003D482D"/>
    <w:rsid w:val="003D56BA"/>
    <w:rsid w:val="003D5D8F"/>
    <w:rsid w:val="003E077B"/>
    <w:rsid w:val="003E0C41"/>
    <w:rsid w:val="003E0F27"/>
    <w:rsid w:val="003E1E55"/>
    <w:rsid w:val="003E2472"/>
    <w:rsid w:val="003E331F"/>
    <w:rsid w:val="003E6E7B"/>
    <w:rsid w:val="003E72E9"/>
    <w:rsid w:val="003E7348"/>
    <w:rsid w:val="003E7497"/>
    <w:rsid w:val="003F0483"/>
    <w:rsid w:val="003F063E"/>
    <w:rsid w:val="003F18A2"/>
    <w:rsid w:val="003F1E9F"/>
    <w:rsid w:val="003F3760"/>
    <w:rsid w:val="003F44ED"/>
    <w:rsid w:val="003F485C"/>
    <w:rsid w:val="003F570A"/>
    <w:rsid w:val="003F5960"/>
    <w:rsid w:val="003F649F"/>
    <w:rsid w:val="003F7209"/>
    <w:rsid w:val="003F74FD"/>
    <w:rsid w:val="004001ED"/>
    <w:rsid w:val="00400D0C"/>
    <w:rsid w:val="00401EE8"/>
    <w:rsid w:val="00402ECA"/>
    <w:rsid w:val="004056EB"/>
    <w:rsid w:val="00406566"/>
    <w:rsid w:val="00406D82"/>
    <w:rsid w:val="004075B6"/>
    <w:rsid w:val="00411A12"/>
    <w:rsid w:val="00413822"/>
    <w:rsid w:val="00414719"/>
    <w:rsid w:val="004149F0"/>
    <w:rsid w:val="00415D69"/>
    <w:rsid w:val="0041612D"/>
    <w:rsid w:val="00417F3A"/>
    <w:rsid w:val="00420248"/>
    <w:rsid w:val="004207E2"/>
    <w:rsid w:val="0042401F"/>
    <w:rsid w:val="004241A5"/>
    <w:rsid w:val="00426392"/>
    <w:rsid w:val="004326D2"/>
    <w:rsid w:val="00432E91"/>
    <w:rsid w:val="0043393D"/>
    <w:rsid w:val="004339F3"/>
    <w:rsid w:val="00434898"/>
    <w:rsid w:val="00434A64"/>
    <w:rsid w:val="004350D3"/>
    <w:rsid w:val="00436868"/>
    <w:rsid w:val="004405F3"/>
    <w:rsid w:val="00440D7C"/>
    <w:rsid w:val="004422D4"/>
    <w:rsid w:val="00443217"/>
    <w:rsid w:val="004451AD"/>
    <w:rsid w:val="0044580B"/>
    <w:rsid w:val="00445A62"/>
    <w:rsid w:val="00446DB1"/>
    <w:rsid w:val="004475FC"/>
    <w:rsid w:val="00450E9B"/>
    <w:rsid w:val="00453238"/>
    <w:rsid w:val="004549BE"/>
    <w:rsid w:val="00454BC8"/>
    <w:rsid w:val="00456FFA"/>
    <w:rsid w:val="00457C77"/>
    <w:rsid w:val="00460515"/>
    <w:rsid w:val="00460670"/>
    <w:rsid w:val="00460933"/>
    <w:rsid w:val="00460D75"/>
    <w:rsid w:val="004612B3"/>
    <w:rsid w:val="00461A81"/>
    <w:rsid w:val="0046214F"/>
    <w:rsid w:val="00462350"/>
    <w:rsid w:val="00462746"/>
    <w:rsid w:val="004628CB"/>
    <w:rsid w:val="00462FD7"/>
    <w:rsid w:val="00463596"/>
    <w:rsid w:val="004645E7"/>
    <w:rsid w:val="00465639"/>
    <w:rsid w:val="00466921"/>
    <w:rsid w:val="00466A59"/>
    <w:rsid w:val="00470EA2"/>
    <w:rsid w:val="00472DB7"/>
    <w:rsid w:val="00474D84"/>
    <w:rsid w:val="004763AA"/>
    <w:rsid w:val="00476BC9"/>
    <w:rsid w:val="004771E2"/>
    <w:rsid w:val="0048001D"/>
    <w:rsid w:val="00480B0F"/>
    <w:rsid w:val="0048164E"/>
    <w:rsid w:val="0048185A"/>
    <w:rsid w:val="004818F0"/>
    <w:rsid w:val="00482E05"/>
    <w:rsid w:val="00483294"/>
    <w:rsid w:val="004833C8"/>
    <w:rsid w:val="00483552"/>
    <w:rsid w:val="00485472"/>
    <w:rsid w:val="00485A2E"/>
    <w:rsid w:val="00485D62"/>
    <w:rsid w:val="00485F0D"/>
    <w:rsid w:val="00486106"/>
    <w:rsid w:val="00486710"/>
    <w:rsid w:val="00487B33"/>
    <w:rsid w:val="00492ACE"/>
    <w:rsid w:val="00495C77"/>
    <w:rsid w:val="00496535"/>
    <w:rsid w:val="004969BC"/>
    <w:rsid w:val="004978FF"/>
    <w:rsid w:val="004A109D"/>
    <w:rsid w:val="004A19D1"/>
    <w:rsid w:val="004A1AC5"/>
    <w:rsid w:val="004A21C8"/>
    <w:rsid w:val="004A5F84"/>
    <w:rsid w:val="004B016B"/>
    <w:rsid w:val="004B2D9A"/>
    <w:rsid w:val="004B30C3"/>
    <w:rsid w:val="004B6A83"/>
    <w:rsid w:val="004B6B26"/>
    <w:rsid w:val="004B7228"/>
    <w:rsid w:val="004B7BCB"/>
    <w:rsid w:val="004C25EF"/>
    <w:rsid w:val="004C4616"/>
    <w:rsid w:val="004C4F58"/>
    <w:rsid w:val="004C58B9"/>
    <w:rsid w:val="004C6451"/>
    <w:rsid w:val="004C675B"/>
    <w:rsid w:val="004C6A43"/>
    <w:rsid w:val="004C6B25"/>
    <w:rsid w:val="004C7C90"/>
    <w:rsid w:val="004D12FA"/>
    <w:rsid w:val="004D1392"/>
    <w:rsid w:val="004D19AE"/>
    <w:rsid w:val="004D2A9D"/>
    <w:rsid w:val="004D3613"/>
    <w:rsid w:val="004D58DD"/>
    <w:rsid w:val="004D5FAC"/>
    <w:rsid w:val="004D7BC6"/>
    <w:rsid w:val="004D7C6D"/>
    <w:rsid w:val="004E1C85"/>
    <w:rsid w:val="004E1FC4"/>
    <w:rsid w:val="004E2861"/>
    <w:rsid w:val="004E2A89"/>
    <w:rsid w:val="004E2E11"/>
    <w:rsid w:val="004E45C5"/>
    <w:rsid w:val="004E4946"/>
    <w:rsid w:val="004E4B46"/>
    <w:rsid w:val="004E5D4F"/>
    <w:rsid w:val="004F048E"/>
    <w:rsid w:val="004F3DB5"/>
    <w:rsid w:val="004F56F6"/>
    <w:rsid w:val="004F57A5"/>
    <w:rsid w:val="004F7B8A"/>
    <w:rsid w:val="005010A5"/>
    <w:rsid w:val="0050169E"/>
    <w:rsid w:val="00502D05"/>
    <w:rsid w:val="00503F96"/>
    <w:rsid w:val="00504422"/>
    <w:rsid w:val="005047C2"/>
    <w:rsid w:val="00506F93"/>
    <w:rsid w:val="00507954"/>
    <w:rsid w:val="00510780"/>
    <w:rsid w:val="00510947"/>
    <w:rsid w:val="00511DC7"/>
    <w:rsid w:val="00512BB8"/>
    <w:rsid w:val="00512E3F"/>
    <w:rsid w:val="00512FC6"/>
    <w:rsid w:val="00514462"/>
    <w:rsid w:val="00514CAF"/>
    <w:rsid w:val="00514D0E"/>
    <w:rsid w:val="00515735"/>
    <w:rsid w:val="005160B7"/>
    <w:rsid w:val="0051619C"/>
    <w:rsid w:val="005164F1"/>
    <w:rsid w:val="005170BB"/>
    <w:rsid w:val="00517510"/>
    <w:rsid w:val="005209FA"/>
    <w:rsid w:val="00520B37"/>
    <w:rsid w:val="00520E77"/>
    <w:rsid w:val="005225DC"/>
    <w:rsid w:val="00522ACE"/>
    <w:rsid w:val="00522EAE"/>
    <w:rsid w:val="0052319E"/>
    <w:rsid w:val="00525CE0"/>
    <w:rsid w:val="00525D54"/>
    <w:rsid w:val="00527DA9"/>
    <w:rsid w:val="005300F4"/>
    <w:rsid w:val="005304BC"/>
    <w:rsid w:val="00531901"/>
    <w:rsid w:val="00532770"/>
    <w:rsid w:val="00532E92"/>
    <w:rsid w:val="00536B9C"/>
    <w:rsid w:val="005374DB"/>
    <w:rsid w:val="005404FB"/>
    <w:rsid w:val="005424A9"/>
    <w:rsid w:val="005451DC"/>
    <w:rsid w:val="005461E8"/>
    <w:rsid w:val="005507E1"/>
    <w:rsid w:val="00550C3A"/>
    <w:rsid w:val="00553B2A"/>
    <w:rsid w:val="0055603B"/>
    <w:rsid w:val="00564C20"/>
    <w:rsid w:val="00565C0F"/>
    <w:rsid w:val="00567806"/>
    <w:rsid w:val="005714C3"/>
    <w:rsid w:val="005733D2"/>
    <w:rsid w:val="00573923"/>
    <w:rsid w:val="00577F2D"/>
    <w:rsid w:val="00582681"/>
    <w:rsid w:val="00583F2B"/>
    <w:rsid w:val="00584526"/>
    <w:rsid w:val="00590417"/>
    <w:rsid w:val="00590669"/>
    <w:rsid w:val="00591B87"/>
    <w:rsid w:val="0059461B"/>
    <w:rsid w:val="00595C79"/>
    <w:rsid w:val="00595CB8"/>
    <w:rsid w:val="005970AB"/>
    <w:rsid w:val="0059771D"/>
    <w:rsid w:val="00597E02"/>
    <w:rsid w:val="005A0262"/>
    <w:rsid w:val="005A0400"/>
    <w:rsid w:val="005A1889"/>
    <w:rsid w:val="005A20BF"/>
    <w:rsid w:val="005A665E"/>
    <w:rsid w:val="005A6972"/>
    <w:rsid w:val="005B06D4"/>
    <w:rsid w:val="005B0AAF"/>
    <w:rsid w:val="005B250B"/>
    <w:rsid w:val="005B3068"/>
    <w:rsid w:val="005B381A"/>
    <w:rsid w:val="005B48D6"/>
    <w:rsid w:val="005B641F"/>
    <w:rsid w:val="005B66FF"/>
    <w:rsid w:val="005B6B5B"/>
    <w:rsid w:val="005B6BF0"/>
    <w:rsid w:val="005B706D"/>
    <w:rsid w:val="005B7279"/>
    <w:rsid w:val="005B7E10"/>
    <w:rsid w:val="005C0703"/>
    <w:rsid w:val="005C21B7"/>
    <w:rsid w:val="005C403E"/>
    <w:rsid w:val="005C494A"/>
    <w:rsid w:val="005C58EC"/>
    <w:rsid w:val="005C595F"/>
    <w:rsid w:val="005C63B0"/>
    <w:rsid w:val="005C6A10"/>
    <w:rsid w:val="005C6EE2"/>
    <w:rsid w:val="005D1632"/>
    <w:rsid w:val="005D4C12"/>
    <w:rsid w:val="005D5668"/>
    <w:rsid w:val="005D7767"/>
    <w:rsid w:val="005D7D08"/>
    <w:rsid w:val="005E05D9"/>
    <w:rsid w:val="005E06ED"/>
    <w:rsid w:val="005E0DA1"/>
    <w:rsid w:val="005E640B"/>
    <w:rsid w:val="005E7182"/>
    <w:rsid w:val="005E7620"/>
    <w:rsid w:val="005F060F"/>
    <w:rsid w:val="005F2041"/>
    <w:rsid w:val="005F2B69"/>
    <w:rsid w:val="005F2FF2"/>
    <w:rsid w:val="005F3F26"/>
    <w:rsid w:val="006004AA"/>
    <w:rsid w:val="0060295A"/>
    <w:rsid w:val="00602B8B"/>
    <w:rsid w:val="00607074"/>
    <w:rsid w:val="00607991"/>
    <w:rsid w:val="0061216B"/>
    <w:rsid w:val="00613061"/>
    <w:rsid w:val="00613420"/>
    <w:rsid w:val="00614018"/>
    <w:rsid w:val="00614023"/>
    <w:rsid w:val="00614349"/>
    <w:rsid w:val="006152E7"/>
    <w:rsid w:val="00617457"/>
    <w:rsid w:val="0062045B"/>
    <w:rsid w:val="00621BF1"/>
    <w:rsid w:val="00622926"/>
    <w:rsid w:val="00622B53"/>
    <w:rsid w:val="006236BB"/>
    <w:rsid w:val="006251D3"/>
    <w:rsid w:val="00631ED0"/>
    <w:rsid w:val="00632D28"/>
    <w:rsid w:val="006360D7"/>
    <w:rsid w:val="00636851"/>
    <w:rsid w:val="00641534"/>
    <w:rsid w:val="00641672"/>
    <w:rsid w:val="006417FA"/>
    <w:rsid w:val="00641CBC"/>
    <w:rsid w:val="006424AC"/>
    <w:rsid w:val="00642805"/>
    <w:rsid w:val="0064382E"/>
    <w:rsid w:val="00643D28"/>
    <w:rsid w:val="00643DCC"/>
    <w:rsid w:val="0064647C"/>
    <w:rsid w:val="00646A45"/>
    <w:rsid w:val="00646C46"/>
    <w:rsid w:val="00646CE2"/>
    <w:rsid w:val="0064711A"/>
    <w:rsid w:val="00652D24"/>
    <w:rsid w:val="00652FC6"/>
    <w:rsid w:val="0065738F"/>
    <w:rsid w:val="0065743A"/>
    <w:rsid w:val="006613FA"/>
    <w:rsid w:val="00661718"/>
    <w:rsid w:val="00662418"/>
    <w:rsid w:val="006624F5"/>
    <w:rsid w:val="006628B9"/>
    <w:rsid w:val="0066560D"/>
    <w:rsid w:val="00665BBD"/>
    <w:rsid w:val="00666403"/>
    <w:rsid w:val="00666EA4"/>
    <w:rsid w:val="00667FC6"/>
    <w:rsid w:val="00671DF8"/>
    <w:rsid w:val="00673BB9"/>
    <w:rsid w:val="00675809"/>
    <w:rsid w:val="0067710A"/>
    <w:rsid w:val="00681BA2"/>
    <w:rsid w:val="0068385D"/>
    <w:rsid w:val="00684701"/>
    <w:rsid w:val="006856E1"/>
    <w:rsid w:val="00685FEC"/>
    <w:rsid w:val="00686EB1"/>
    <w:rsid w:val="006871AB"/>
    <w:rsid w:val="006873B6"/>
    <w:rsid w:val="00687504"/>
    <w:rsid w:val="006901BC"/>
    <w:rsid w:val="00690AA6"/>
    <w:rsid w:val="00691493"/>
    <w:rsid w:val="00692BAB"/>
    <w:rsid w:val="00692EAB"/>
    <w:rsid w:val="006933EA"/>
    <w:rsid w:val="00693AC6"/>
    <w:rsid w:val="00694F0D"/>
    <w:rsid w:val="006953BB"/>
    <w:rsid w:val="00695C75"/>
    <w:rsid w:val="006A0BBE"/>
    <w:rsid w:val="006A150B"/>
    <w:rsid w:val="006A1827"/>
    <w:rsid w:val="006A370D"/>
    <w:rsid w:val="006A51AD"/>
    <w:rsid w:val="006A6911"/>
    <w:rsid w:val="006A7A53"/>
    <w:rsid w:val="006B0680"/>
    <w:rsid w:val="006B0CFC"/>
    <w:rsid w:val="006B1E5E"/>
    <w:rsid w:val="006B1FF1"/>
    <w:rsid w:val="006B2DFC"/>
    <w:rsid w:val="006B408A"/>
    <w:rsid w:val="006B5025"/>
    <w:rsid w:val="006B5D0B"/>
    <w:rsid w:val="006B6A98"/>
    <w:rsid w:val="006B7990"/>
    <w:rsid w:val="006C0BF9"/>
    <w:rsid w:val="006C11B6"/>
    <w:rsid w:val="006C129C"/>
    <w:rsid w:val="006C1625"/>
    <w:rsid w:val="006C3463"/>
    <w:rsid w:val="006C4784"/>
    <w:rsid w:val="006C4809"/>
    <w:rsid w:val="006C561C"/>
    <w:rsid w:val="006D1A12"/>
    <w:rsid w:val="006D1A5A"/>
    <w:rsid w:val="006D2EBB"/>
    <w:rsid w:val="006D34F4"/>
    <w:rsid w:val="006D3E3E"/>
    <w:rsid w:val="006D41D3"/>
    <w:rsid w:val="006D48FF"/>
    <w:rsid w:val="006D4DFE"/>
    <w:rsid w:val="006D4EC9"/>
    <w:rsid w:val="006D7998"/>
    <w:rsid w:val="006E257B"/>
    <w:rsid w:val="006E298C"/>
    <w:rsid w:val="006E3F02"/>
    <w:rsid w:val="006E4CEB"/>
    <w:rsid w:val="006F1D81"/>
    <w:rsid w:val="006F29F1"/>
    <w:rsid w:val="006F31C3"/>
    <w:rsid w:val="006F49C4"/>
    <w:rsid w:val="006F5181"/>
    <w:rsid w:val="006F5588"/>
    <w:rsid w:val="006F58A5"/>
    <w:rsid w:val="006F5AC3"/>
    <w:rsid w:val="006F6868"/>
    <w:rsid w:val="006F6D12"/>
    <w:rsid w:val="006F7B75"/>
    <w:rsid w:val="00701295"/>
    <w:rsid w:val="00701F37"/>
    <w:rsid w:val="00703DC9"/>
    <w:rsid w:val="00704548"/>
    <w:rsid w:val="007049FB"/>
    <w:rsid w:val="00704DF3"/>
    <w:rsid w:val="00705267"/>
    <w:rsid w:val="0070692D"/>
    <w:rsid w:val="00713B90"/>
    <w:rsid w:val="00714D47"/>
    <w:rsid w:val="00715EA1"/>
    <w:rsid w:val="007179A7"/>
    <w:rsid w:val="007204F4"/>
    <w:rsid w:val="007207A4"/>
    <w:rsid w:val="007211A5"/>
    <w:rsid w:val="0072129A"/>
    <w:rsid w:val="0072295A"/>
    <w:rsid w:val="00723403"/>
    <w:rsid w:val="00723979"/>
    <w:rsid w:val="00723983"/>
    <w:rsid w:val="00724DCD"/>
    <w:rsid w:val="007263B2"/>
    <w:rsid w:val="0073078D"/>
    <w:rsid w:val="007309F2"/>
    <w:rsid w:val="00730DDF"/>
    <w:rsid w:val="00735961"/>
    <w:rsid w:val="00735A8B"/>
    <w:rsid w:val="00741B6B"/>
    <w:rsid w:val="00741BC1"/>
    <w:rsid w:val="007439DF"/>
    <w:rsid w:val="00744020"/>
    <w:rsid w:val="007452D4"/>
    <w:rsid w:val="0074754A"/>
    <w:rsid w:val="007475AA"/>
    <w:rsid w:val="00747F38"/>
    <w:rsid w:val="007506DB"/>
    <w:rsid w:val="00750A94"/>
    <w:rsid w:val="00750BDF"/>
    <w:rsid w:val="00750BE8"/>
    <w:rsid w:val="007519A3"/>
    <w:rsid w:val="00752015"/>
    <w:rsid w:val="007527EB"/>
    <w:rsid w:val="00752E35"/>
    <w:rsid w:val="00753D99"/>
    <w:rsid w:val="00753FFD"/>
    <w:rsid w:val="007558CE"/>
    <w:rsid w:val="0075735C"/>
    <w:rsid w:val="00757D17"/>
    <w:rsid w:val="0076136A"/>
    <w:rsid w:val="00762B95"/>
    <w:rsid w:val="00764C00"/>
    <w:rsid w:val="00764CBF"/>
    <w:rsid w:val="0077099E"/>
    <w:rsid w:val="00771CC1"/>
    <w:rsid w:val="007727A9"/>
    <w:rsid w:val="0078177F"/>
    <w:rsid w:val="007818D8"/>
    <w:rsid w:val="00781EDF"/>
    <w:rsid w:val="0078201A"/>
    <w:rsid w:val="0078243C"/>
    <w:rsid w:val="0078425E"/>
    <w:rsid w:val="007849E5"/>
    <w:rsid w:val="00784E13"/>
    <w:rsid w:val="0078560D"/>
    <w:rsid w:val="0078681C"/>
    <w:rsid w:val="00786B84"/>
    <w:rsid w:val="007871E9"/>
    <w:rsid w:val="00791CF6"/>
    <w:rsid w:val="00792868"/>
    <w:rsid w:val="007936C8"/>
    <w:rsid w:val="007945E4"/>
    <w:rsid w:val="00795DF1"/>
    <w:rsid w:val="007971D3"/>
    <w:rsid w:val="007979C9"/>
    <w:rsid w:val="00797BA9"/>
    <w:rsid w:val="007A2E21"/>
    <w:rsid w:val="007A3FAF"/>
    <w:rsid w:val="007A4597"/>
    <w:rsid w:val="007A7B91"/>
    <w:rsid w:val="007A7F81"/>
    <w:rsid w:val="007B0DBF"/>
    <w:rsid w:val="007B2744"/>
    <w:rsid w:val="007B34C3"/>
    <w:rsid w:val="007B51AA"/>
    <w:rsid w:val="007C0020"/>
    <w:rsid w:val="007C0798"/>
    <w:rsid w:val="007C4FC8"/>
    <w:rsid w:val="007C505F"/>
    <w:rsid w:val="007C54A4"/>
    <w:rsid w:val="007C54D7"/>
    <w:rsid w:val="007C5AB6"/>
    <w:rsid w:val="007C5B60"/>
    <w:rsid w:val="007C75F7"/>
    <w:rsid w:val="007D1907"/>
    <w:rsid w:val="007D28B0"/>
    <w:rsid w:val="007D31B8"/>
    <w:rsid w:val="007D3CAA"/>
    <w:rsid w:val="007D6D8E"/>
    <w:rsid w:val="007D7101"/>
    <w:rsid w:val="007E0B14"/>
    <w:rsid w:val="007E1924"/>
    <w:rsid w:val="007E4CAF"/>
    <w:rsid w:val="007E4E23"/>
    <w:rsid w:val="007E5622"/>
    <w:rsid w:val="007E5FD3"/>
    <w:rsid w:val="007E6792"/>
    <w:rsid w:val="007E73F1"/>
    <w:rsid w:val="007F254A"/>
    <w:rsid w:val="007F2ACD"/>
    <w:rsid w:val="007F3678"/>
    <w:rsid w:val="007F4566"/>
    <w:rsid w:val="007F465E"/>
    <w:rsid w:val="007F4A1F"/>
    <w:rsid w:val="007F4ED5"/>
    <w:rsid w:val="007F6D24"/>
    <w:rsid w:val="007F763F"/>
    <w:rsid w:val="00801D4C"/>
    <w:rsid w:val="0080344F"/>
    <w:rsid w:val="0080451D"/>
    <w:rsid w:val="00806A3E"/>
    <w:rsid w:val="008117F1"/>
    <w:rsid w:val="00811E35"/>
    <w:rsid w:val="008121A3"/>
    <w:rsid w:val="00812D1B"/>
    <w:rsid w:val="00814301"/>
    <w:rsid w:val="00823515"/>
    <w:rsid w:val="00823BF4"/>
    <w:rsid w:val="00823BFF"/>
    <w:rsid w:val="00823F29"/>
    <w:rsid w:val="00824B9E"/>
    <w:rsid w:val="00826346"/>
    <w:rsid w:val="00831902"/>
    <w:rsid w:val="0083225E"/>
    <w:rsid w:val="0083275D"/>
    <w:rsid w:val="0083279F"/>
    <w:rsid w:val="008328A3"/>
    <w:rsid w:val="00833E9E"/>
    <w:rsid w:val="00833F6F"/>
    <w:rsid w:val="00837194"/>
    <w:rsid w:val="008378A5"/>
    <w:rsid w:val="00837B01"/>
    <w:rsid w:val="00843154"/>
    <w:rsid w:val="00844AB4"/>
    <w:rsid w:val="00844BA3"/>
    <w:rsid w:val="008454FB"/>
    <w:rsid w:val="008458FC"/>
    <w:rsid w:val="00845F5D"/>
    <w:rsid w:val="008460EF"/>
    <w:rsid w:val="00846887"/>
    <w:rsid w:val="0084785A"/>
    <w:rsid w:val="00847ABB"/>
    <w:rsid w:val="00850723"/>
    <w:rsid w:val="00851488"/>
    <w:rsid w:val="00852761"/>
    <w:rsid w:val="008532C6"/>
    <w:rsid w:val="008544EE"/>
    <w:rsid w:val="00857122"/>
    <w:rsid w:val="008607F9"/>
    <w:rsid w:val="00861D03"/>
    <w:rsid w:val="008629F7"/>
    <w:rsid w:val="008631A1"/>
    <w:rsid w:val="00864D51"/>
    <w:rsid w:val="008663D9"/>
    <w:rsid w:val="00867286"/>
    <w:rsid w:val="00867DF7"/>
    <w:rsid w:val="00873FE4"/>
    <w:rsid w:val="00877B62"/>
    <w:rsid w:val="0088017F"/>
    <w:rsid w:val="00881573"/>
    <w:rsid w:val="00882081"/>
    <w:rsid w:val="008823A1"/>
    <w:rsid w:val="00883BD2"/>
    <w:rsid w:val="00884F2C"/>
    <w:rsid w:val="00885A31"/>
    <w:rsid w:val="0088664D"/>
    <w:rsid w:val="0088738B"/>
    <w:rsid w:val="00887ECC"/>
    <w:rsid w:val="008938CA"/>
    <w:rsid w:val="00894406"/>
    <w:rsid w:val="00894E0A"/>
    <w:rsid w:val="008A22B2"/>
    <w:rsid w:val="008A45BE"/>
    <w:rsid w:val="008A5ED1"/>
    <w:rsid w:val="008A6024"/>
    <w:rsid w:val="008B11C4"/>
    <w:rsid w:val="008B15D2"/>
    <w:rsid w:val="008B1702"/>
    <w:rsid w:val="008B1CCE"/>
    <w:rsid w:val="008B235E"/>
    <w:rsid w:val="008B2575"/>
    <w:rsid w:val="008B3F7C"/>
    <w:rsid w:val="008B473C"/>
    <w:rsid w:val="008B4A9E"/>
    <w:rsid w:val="008B4B6D"/>
    <w:rsid w:val="008B4DA8"/>
    <w:rsid w:val="008B5630"/>
    <w:rsid w:val="008B692D"/>
    <w:rsid w:val="008B7A30"/>
    <w:rsid w:val="008C06A5"/>
    <w:rsid w:val="008C1126"/>
    <w:rsid w:val="008C2305"/>
    <w:rsid w:val="008C2E57"/>
    <w:rsid w:val="008C37BE"/>
    <w:rsid w:val="008C4D48"/>
    <w:rsid w:val="008C69C4"/>
    <w:rsid w:val="008C7CFD"/>
    <w:rsid w:val="008D04A1"/>
    <w:rsid w:val="008D2722"/>
    <w:rsid w:val="008D331B"/>
    <w:rsid w:val="008D70DB"/>
    <w:rsid w:val="008E113B"/>
    <w:rsid w:val="008E1201"/>
    <w:rsid w:val="008E3C33"/>
    <w:rsid w:val="008E6DF4"/>
    <w:rsid w:val="008E7F46"/>
    <w:rsid w:val="008F0F84"/>
    <w:rsid w:val="008F1D61"/>
    <w:rsid w:val="008F2478"/>
    <w:rsid w:val="008F4275"/>
    <w:rsid w:val="008F52A0"/>
    <w:rsid w:val="008F647B"/>
    <w:rsid w:val="008F7F39"/>
    <w:rsid w:val="00901B17"/>
    <w:rsid w:val="00902C33"/>
    <w:rsid w:val="0090368C"/>
    <w:rsid w:val="009038B2"/>
    <w:rsid w:val="00904086"/>
    <w:rsid w:val="00904809"/>
    <w:rsid w:val="00905440"/>
    <w:rsid w:val="00907E03"/>
    <w:rsid w:val="00911DF1"/>
    <w:rsid w:val="009127B4"/>
    <w:rsid w:val="00912EE6"/>
    <w:rsid w:val="009130D6"/>
    <w:rsid w:val="0091324B"/>
    <w:rsid w:val="00914FEC"/>
    <w:rsid w:val="00915701"/>
    <w:rsid w:val="00915886"/>
    <w:rsid w:val="009171E1"/>
    <w:rsid w:val="0091793A"/>
    <w:rsid w:val="009179A7"/>
    <w:rsid w:val="00922E94"/>
    <w:rsid w:val="009240DA"/>
    <w:rsid w:val="00925D25"/>
    <w:rsid w:val="009268A5"/>
    <w:rsid w:val="00930440"/>
    <w:rsid w:val="00930F78"/>
    <w:rsid w:val="00931742"/>
    <w:rsid w:val="00931749"/>
    <w:rsid w:val="00932096"/>
    <w:rsid w:val="00932B68"/>
    <w:rsid w:val="009338DE"/>
    <w:rsid w:val="00935197"/>
    <w:rsid w:val="0094012F"/>
    <w:rsid w:val="00943325"/>
    <w:rsid w:val="00943495"/>
    <w:rsid w:val="0094489C"/>
    <w:rsid w:val="00950BC6"/>
    <w:rsid w:val="00951927"/>
    <w:rsid w:val="00951965"/>
    <w:rsid w:val="009523A5"/>
    <w:rsid w:val="0095393D"/>
    <w:rsid w:val="009548E5"/>
    <w:rsid w:val="0095523C"/>
    <w:rsid w:val="0095525F"/>
    <w:rsid w:val="00956179"/>
    <w:rsid w:val="00956C2A"/>
    <w:rsid w:val="009570AD"/>
    <w:rsid w:val="00957663"/>
    <w:rsid w:val="00960E91"/>
    <w:rsid w:val="00961094"/>
    <w:rsid w:val="00961B82"/>
    <w:rsid w:val="00962A07"/>
    <w:rsid w:val="00962F5B"/>
    <w:rsid w:val="009635EF"/>
    <w:rsid w:val="00963BD7"/>
    <w:rsid w:val="00964596"/>
    <w:rsid w:val="0096467F"/>
    <w:rsid w:val="00965186"/>
    <w:rsid w:val="009652DA"/>
    <w:rsid w:val="0096570D"/>
    <w:rsid w:val="00965B84"/>
    <w:rsid w:val="00965C1A"/>
    <w:rsid w:val="00966AE6"/>
    <w:rsid w:val="00972174"/>
    <w:rsid w:val="0097239A"/>
    <w:rsid w:val="00972DD3"/>
    <w:rsid w:val="00973991"/>
    <w:rsid w:val="00973E61"/>
    <w:rsid w:val="009750C1"/>
    <w:rsid w:val="009750D2"/>
    <w:rsid w:val="00975898"/>
    <w:rsid w:val="009768B4"/>
    <w:rsid w:val="009771AA"/>
    <w:rsid w:val="009778F7"/>
    <w:rsid w:val="009810C7"/>
    <w:rsid w:val="009810CD"/>
    <w:rsid w:val="009823C2"/>
    <w:rsid w:val="00982A09"/>
    <w:rsid w:val="00983CF9"/>
    <w:rsid w:val="0098535A"/>
    <w:rsid w:val="00985B4B"/>
    <w:rsid w:val="00986C31"/>
    <w:rsid w:val="0098736B"/>
    <w:rsid w:val="00991646"/>
    <w:rsid w:val="009943C6"/>
    <w:rsid w:val="009951AE"/>
    <w:rsid w:val="009952E4"/>
    <w:rsid w:val="00995DEE"/>
    <w:rsid w:val="00996CC4"/>
    <w:rsid w:val="00996EF1"/>
    <w:rsid w:val="009A008E"/>
    <w:rsid w:val="009A14C4"/>
    <w:rsid w:val="009A47E7"/>
    <w:rsid w:val="009A5ACC"/>
    <w:rsid w:val="009A6A57"/>
    <w:rsid w:val="009A79FA"/>
    <w:rsid w:val="009B1188"/>
    <w:rsid w:val="009B14FB"/>
    <w:rsid w:val="009B2023"/>
    <w:rsid w:val="009B2AB5"/>
    <w:rsid w:val="009B5AF1"/>
    <w:rsid w:val="009B6597"/>
    <w:rsid w:val="009B7450"/>
    <w:rsid w:val="009B76CC"/>
    <w:rsid w:val="009C0DB2"/>
    <w:rsid w:val="009C1B3A"/>
    <w:rsid w:val="009C37AC"/>
    <w:rsid w:val="009C3CC2"/>
    <w:rsid w:val="009C3D8E"/>
    <w:rsid w:val="009C5135"/>
    <w:rsid w:val="009C5FA8"/>
    <w:rsid w:val="009C73CB"/>
    <w:rsid w:val="009D1786"/>
    <w:rsid w:val="009D2318"/>
    <w:rsid w:val="009D2C56"/>
    <w:rsid w:val="009D356E"/>
    <w:rsid w:val="009D4058"/>
    <w:rsid w:val="009D6C80"/>
    <w:rsid w:val="009D78F8"/>
    <w:rsid w:val="009E05AA"/>
    <w:rsid w:val="009E15B6"/>
    <w:rsid w:val="009E3615"/>
    <w:rsid w:val="009E36D3"/>
    <w:rsid w:val="009E3B81"/>
    <w:rsid w:val="009E5100"/>
    <w:rsid w:val="009E5A85"/>
    <w:rsid w:val="009E5E8C"/>
    <w:rsid w:val="009E7D4A"/>
    <w:rsid w:val="009F00F3"/>
    <w:rsid w:val="009F0698"/>
    <w:rsid w:val="009F097B"/>
    <w:rsid w:val="009F16CD"/>
    <w:rsid w:val="009F3E6F"/>
    <w:rsid w:val="009F74B2"/>
    <w:rsid w:val="009F7A97"/>
    <w:rsid w:val="00A00364"/>
    <w:rsid w:val="00A032DA"/>
    <w:rsid w:val="00A0351A"/>
    <w:rsid w:val="00A04E9B"/>
    <w:rsid w:val="00A0543D"/>
    <w:rsid w:val="00A05CD6"/>
    <w:rsid w:val="00A0660C"/>
    <w:rsid w:val="00A07C5E"/>
    <w:rsid w:val="00A1218C"/>
    <w:rsid w:val="00A1321D"/>
    <w:rsid w:val="00A143C7"/>
    <w:rsid w:val="00A1541B"/>
    <w:rsid w:val="00A15D0C"/>
    <w:rsid w:val="00A160FD"/>
    <w:rsid w:val="00A1682A"/>
    <w:rsid w:val="00A16D5E"/>
    <w:rsid w:val="00A175EB"/>
    <w:rsid w:val="00A17AB2"/>
    <w:rsid w:val="00A17B9F"/>
    <w:rsid w:val="00A21CB2"/>
    <w:rsid w:val="00A220F4"/>
    <w:rsid w:val="00A2269C"/>
    <w:rsid w:val="00A23C85"/>
    <w:rsid w:val="00A244CB"/>
    <w:rsid w:val="00A26579"/>
    <w:rsid w:val="00A273B9"/>
    <w:rsid w:val="00A27A91"/>
    <w:rsid w:val="00A3028C"/>
    <w:rsid w:val="00A309A4"/>
    <w:rsid w:val="00A31686"/>
    <w:rsid w:val="00A3180F"/>
    <w:rsid w:val="00A33F60"/>
    <w:rsid w:val="00A34275"/>
    <w:rsid w:val="00A36BE9"/>
    <w:rsid w:val="00A3735C"/>
    <w:rsid w:val="00A4088F"/>
    <w:rsid w:val="00A409E1"/>
    <w:rsid w:val="00A4194D"/>
    <w:rsid w:val="00A41BEA"/>
    <w:rsid w:val="00A42115"/>
    <w:rsid w:val="00A4212A"/>
    <w:rsid w:val="00A42589"/>
    <w:rsid w:val="00A429DF"/>
    <w:rsid w:val="00A43A14"/>
    <w:rsid w:val="00A43CAF"/>
    <w:rsid w:val="00A449BD"/>
    <w:rsid w:val="00A44CED"/>
    <w:rsid w:val="00A450A3"/>
    <w:rsid w:val="00A54535"/>
    <w:rsid w:val="00A54904"/>
    <w:rsid w:val="00A54990"/>
    <w:rsid w:val="00A54B3F"/>
    <w:rsid w:val="00A5549D"/>
    <w:rsid w:val="00A5788F"/>
    <w:rsid w:val="00A61F33"/>
    <w:rsid w:val="00A63E9D"/>
    <w:rsid w:val="00A64E76"/>
    <w:rsid w:val="00A6528F"/>
    <w:rsid w:val="00A66BCA"/>
    <w:rsid w:val="00A7024D"/>
    <w:rsid w:val="00A70E76"/>
    <w:rsid w:val="00A72C2F"/>
    <w:rsid w:val="00A7385C"/>
    <w:rsid w:val="00A74639"/>
    <w:rsid w:val="00A75501"/>
    <w:rsid w:val="00A76E51"/>
    <w:rsid w:val="00A82065"/>
    <w:rsid w:val="00A83830"/>
    <w:rsid w:val="00A83CFF"/>
    <w:rsid w:val="00A85B5A"/>
    <w:rsid w:val="00A923C4"/>
    <w:rsid w:val="00A92BF1"/>
    <w:rsid w:val="00A96382"/>
    <w:rsid w:val="00A978CA"/>
    <w:rsid w:val="00AA0723"/>
    <w:rsid w:val="00AA09E6"/>
    <w:rsid w:val="00AA0CA9"/>
    <w:rsid w:val="00AA1650"/>
    <w:rsid w:val="00AA1B05"/>
    <w:rsid w:val="00AA23C5"/>
    <w:rsid w:val="00AA26CF"/>
    <w:rsid w:val="00AA32A9"/>
    <w:rsid w:val="00AA34A2"/>
    <w:rsid w:val="00AA38CC"/>
    <w:rsid w:val="00AA4DAB"/>
    <w:rsid w:val="00AA71B2"/>
    <w:rsid w:val="00AA7E60"/>
    <w:rsid w:val="00AB0F7B"/>
    <w:rsid w:val="00AB6E91"/>
    <w:rsid w:val="00AB7071"/>
    <w:rsid w:val="00AC1D20"/>
    <w:rsid w:val="00AC2221"/>
    <w:rsid w:val="00AC3405"/>
    <w:rsid w:val="00AC3D20"/>
    <w:rsid w:val="00AC4BD7"/>
    <w:rsid w:val="00AC510D"/>
    <w:rsid w:val="00AC5A52"/>
    <w:rsid w:val="00AC761D"/>
    <w:rsid w:val="00AC7AAD"/>
    <w:rsid w:val="00AC7E4F"/>
    <w:rsid w:val="00AD02FB"/>
    <w:rsid w:val="00AD0FB1"/>
    <w:rsid w:val="00AD0FEA"/>
    <w:rsid w:val="00AD1453"/>
    <w:rsid w:val="00AD1B5D"/>
    <w:rsid w:val="00AD29F4"/>
    <w:rsid w:val="00AD32AD"/>
    <w:rsid w:val="00AD35C3"/>
    <w:rsid w:val="00AD3696"/>
    <w:rsid w:val="00AD49D0"/>
    <w:rsid w:val="00AD51F5"/>
    <w:rsid w:val="00AD7409"/>
    <w:rsid w:val="00AE1181"/>
    <w:rsid w:val="00AE1FCA"/>
    <w:rsid w:val="00AE2184"/>
    <w:rsid w:val="00AE3A34"/>
    <w:rsid w:val="00AE6641"/>
    <w:rsid w:val="00AF1275"/>
    <w:rsid w:val="00AF1B1C"/>
    <w:rsid w:val="00AF1D70"/>
    <w:rsid w:val="00AF1EA4"/>
    <w:rsid w:val="00AF2686"/>
    <w:rsid w:val="00AF439C"/>
    <w:rsid w:val="00AF598F"/>
    <w:rsid w:val="00AF7621"/>
    <w:rsid w:val="00B006BF"/>
    <w:rsid w:val="00B00DFD"/>
    <w:rsid w:val="00B03A95"/>
    <w:rsid w:val="00B04057"/>
    <w:rsid w:val="00B0489D"/>
    <w:rsid w:val="00B06278"/>
    <w:rsid w:val="00B07E80"/>
    <w:rsid w:val="00B1092D"/>
    <w:rsid w:val="00B13D72"/>
    <w:rsid w:val="00B14F79"/>
    <w:rsid w:val="00B1514D"/>
    <w:rsid w:val="00B16A4C"/>
    <w:rsid w:val="00B20A9F"/>
    <w:rsid w:val="00B23A5F"/>
    <w:rsid w:val="00B24390"/>
    <w:rsid w:val="00B3147F"/>
    <w:rsid w:val="00B31FD7"/>
    <w:rsid w:val="00B336E7"/>
    <w:rsid w:val="00B34EF9"/>
    <w:rsid w:val="00B352A4"/>
    <w:rsid w:val="00B36873"/>
    <w:rsid w:val="00B40A55"/>
    <w:rsid w:val="00B426F2"/>
    <w:rsid w:val="00B43CBE"/>
    <w:rsid w:val="00B4526C"/>
    <w:rsid w:val="00B45F26"/>
    <w:rsid w:val="00B45F30"/>
    <w:rsid w:val="00B469F2"/>
    <w:rsid w:val="00B519CB"/>
    <w:rsid w:val="00B51D1E"/>
    <w:rsid w:val="00B52AF6"/>
    <w:rsid w:val="00B533F8"/>
    <w:rsid w:val="00B53919"/>
    <w:rsid w:val="00B54074"/>
    <w:rsid w:val="00B54FE8"/>
    <w:rsid w:val="00B569D5"/>
    <w:rsid w:val="00B57883"/>
    <w:rsid w:val="00B6093A"/>
    <w:rsid w:val="00B60984"/>
    <w:rsid w:val="00B612C4"/>
    <w:rsid w:val="00B630DF"/>
    <w:rsid w:val="00B71BED"/>
    <w:rsid w:val="00B72C97"/>
    <w:rsid w:val="00B75ECB"/>
    <w:rsid w:val="00B76A8F"/>
    <w:rsid w:val="00B76B06"/>
    <w:rsid w:val="00B81FC8"/>
    <w:rsid w:val="00B83062"/>
    <w:rsid w:val="00B832EA"/>
    <w:rsid w:val="00B85676"/>
    <w:rsid w:val="00B85C65"/>
    <w:rsid w:val="00B85F45"/>
    <w:rsid w:val="00B866C7"/>
    <w:rsid w:val="00B86AF7"/>
    <w:rsid w:val="00B91979"/>
    <w:rsid w:val="00B91FDE"/>
    <w:rsid w:val="00B92809"/>
    <w:rsid w:val="00B92BE1"/>
    <w:rsid w:val="00B93260"/>
    <w:rsid w:val="00B93291"/>
    <w:rsid w:val="00B933E5"/>
    <w:rsid w:val="00B95132"/>
    <w:rsid w:val="00B955FD"/>
    <w:rsid w:val="00B95E97"/>
    <w:rsid w:val="00B96EB6"/>
    <w:rsid w:val="00B97221"/>
    <w:rsid w:val="00BA1245"/>
    <w:rsid w:val="00BA15B1"/>
    <w:rsid w:val="00BA1E55"/>
    <w:rsid w:val="00BA2469"/>
    <w:rsid w:val="00BA3E7D"/>
    <w:rsid w:val="00BB0809"/>
    <w:rsid w:val="00BB09C6"/>
    <w:rsid w:val="00BB1924"/>
    <w:rsid w:val="00BB1D4E"/>
    <w:rsid w:val="00BB33A5"/>
    <w:rsid w:val="00BB38B1"/>
    <w:rsid w:val="00BB3947"/>
    <w:rsid w:val="00BB550D"/>
    <w:rsid w:val="00BB6FDF"/>
    <w:rsid w:val="00BC26D9"/>
    <w:rsid w:val="00BC2790"/>
    <w:rsid w:val="00BC34C6"/>
    <w:rsid w:val="00BC3E63"/>
    <w:rsid w:val="00BC4858"/>
    <w:rsid w:val="00BC59B6"/>
    <w:rsid w:val="00BD5454"/>
    <w:rsid w:val="00BD5875"/>
    <w:rsid w:val="00BD6B08"/>
    <w:rsid w:val="00BD7064"/>
    <w:rsid w:val="00BD768D"/>
    <w:rsid w:val="00BD7820"/>
    <w:rsid w:val="00BD7B75"/>
    <w:rsid w:val="00BE03FA"/>
    <w:rsid w:val="00BE3193"/>
    <w:rsid w:val="00BE3767"/>
    <w:rsid w:val="00BE3996"/>
    <w:rsid w:val="00BE4FD8"/>
    <w:rsid w:val="00BE550C"/>
    <w:rsid w:val="00BE628F"/>
    <w:rsid w:val="00BF035D"/>
    <w:rsid w:val="00BF1984"/>
    <w:rsid w:val="00BF19AB"/>
    <w:rsid w:val="00BF1B8C"/>
    <w:rsid w:val="00BF381B"/>
    <w:rsid w:val="00BF5C88"/>
    <w:rsid w:val="00BF78B5"/>
    <w:rsid w:val="00BF7EAD"/>
    <w:rsid w:val="00C0056A"/>
    <w:rsid w:val="00C01252"/>
    <w:rsid w:val="00C02E9F"/>
    <w:rsid w:val="00C0322D"/>
    <w:rsid w:val="00C033E4"/>
    <w:rsid w:val="00C03B67"/>
    <w:rsid w:val="00C11F8C"/>
    <w:rsid w:val="00C12237"/>
    <w:rsid w:val="00C13359"/>
    <w:rsid w:val="00C13E85"/>
    <w:rsid w:val="00C14F43"/>
    <w:rsid w:val="00C15CBB"/>
    <w:rsid w:val="00C16267"/>
    <w:rsid w:val="00C16E04"/>
    <w:rsid w:val="00C205CD"/>
    <w:rsid w:val="00C2252E"/>
    <w:rsid w:val="00C23E0C"/>
    <w:rsid w:val="00C258B9"/>
    <w:rsid w:val="00C303A8"/>
    <w:rsid w:val="00C31A5F"/>
    <w:rsid w:val="00C32AAD"/>
    <w:rsid w:val="00C33968"/>
    <w:rsid w:val="00C33CBB"/>
    <w:rsid w:val="00C34549"/>
    <w:rsid w:val="00C348A7"/>
    <w:rsid w:val="00C34D15"/>
    <w:rsid w:val="00C35A14"/>
    <w:rsid w:val="00C36138"/>
    <w:rsid w:val="00C364DA"/>
    <w:rsid w:val="00C36A5F"/>
    <w:rsid w:val="00C4000B"/>
    <w:rsid w:val="00C40B5C"/>
    <w:rsid w:val="00C41C16"/>
    <w:rsid w:val="00C42E23"/>
    <w:rsid w:val="00C44245"/>
    <w:rsid w:val="00C44F6F"/>
    <w:rsid w:val="00C503BB"/>
    <w:rsid w:val="00C50879"/>
    <w:rsid w:val="00C515E7"/>
    <w:rsid w:val="00C52CA5"/>
    <w:rsid w:val="00C54D7C"/>
    <w:rsid w:val="00C5753E"/>
    <w:rsid w:val="00C577C2"/>
    <w:rsid w:val="00C57D36"/>
    <w:rsid w:val="00C606DD"/>
    <w:rsid w:val="00C6126E"/>
    <w:rsid w:val="00C61F35"/>
    <w:rsid w:val="00C632DF"/>
    <w:rsid w:val="00C635E3"/>
    <w:rsid w:val="00C642AD"/>
    <w:rsid w:val="00C6497A"/>
    <w:rsid w:val="00C64F3D"/>
    <w:rsid w:val="00C653F4"/>
    <w:rsid w:val="00C6593E"/>
    <w:rsid w:val="00C67533"/>
    <w:rsid w:val="00C70480"/>
    <w:rsid w:val="00C70B58"/>
    <w:rsid w:val="00C720AD"/>
    <w:rsid w:val="00C730EA"/>
    <w:rsid w:val="00C73243"/>
    <w:rsid w:val="00C75054"/>
    <w:rsid w:val="00C75B86"/>
    <w:rsid w:val="00C75EE5"/>
    <w:rsid w:val="00C802B6"/>
    <w:rsid w:val="00C809CB"/>
    <w:rsid w:val="00C813BB"/>
    <w:rsid w:val="00C820E0"/>
    <w:rsid w:val="00C85060"/>
    <w:rsid w:val="00C8511F"/>
    <w:rsid w:val="00C8575F"/>
    <w:rsid w:val="00C912EF"/>
    <w:rsid w:val="00C92226"/>
    <w:rsid w:val="00C9344B"/>
    <w:rsid w:val="00C93711"/>
    <w:rsid w:val="00C93E43"/>
    <w:rsid w:val="00C93FE6"/>
    <w:rsid w:val="00C9490C"/>
    <w:rsid w:val="00C95777"/>
    <w:rsid w:val="00C96F11"/>
    <w:rsid w:val="00C97FE0"/>
    <w:rsid w:val="00CA4BFF"/>
    <w:rsid w:val="00CA5591"/>
    <w:rsid w:val="00CB14FE"/>
    <w:rsid w:val="00CB39BD"/>
    <w:rsid w:val="00CB6273"/>
    <w:rsid w:val="00CB65EA"/>
    <w:rsid w:val="00CB6B10"/>
    <w:rsid w:val="00CB7AE2"/>
    <w:rsid w:val="00CC070B"/>
    <w:rsid w:val="00CC1403"/>
    <w:rsid w:val="00CC146B"/>
    <w:rsid w:val="00CC1A80"/>
    <w:rsid w:val="00CC22C9"/>
    <w:rsid w:val="00CC296F"/>
    <w:rsid w:val="00CC3DCD"/>
    <w:rsid w:val="00CC4C3D"/>
    <w:rsid w:val="00CC52E0"/>
    <w:rsid w:val="00CC5F2B"/>
    <w:rsid w:val="00CC6860"/>
    <w:rsid w:val="00CC6F1F"/>
    <w:rsid w:val="00CD125F"/>
    <w:rsid w:val="00CD3409"/>
    <w:rsid w:val="00CD3777"/>
    <w:rsid w:val="00CD3E6C"/>
    <w:rsid w:val="00CD47F1"/>
    <w:rsid w:val="00CD486B"/>
    <w:rsid w:val="00CD6880"/>
    <w:rsid w:val="00CD6DD4"/>
    <w:rsid w:val="00CD7A1F"/>
    <w:rsid w:val="00CD7E50"/>
    <w:rsid w:val="00CE05CB"/>
    <w:rsid w:val="00CE06D4"/>
    <w:rsid w:val="00CE1893"/>
    <w:rsid w:val="00CE1D5C"/>
    <w:rsid w:val="00CE1F2D"/>
    <w:rsid w:val="00CE216C"/>
    <w:rsid w:val="00CE24EC"/>
    <w:rsid w:val="00CE4891"/>
    <w:rsid w:val="00CE7D0A"/>
    <w:rsid w:val="00CF3029"/>
    <w:rsid w:val="00CF3076"/>
    <w:rsid w:val="00CF3359"/>
    <w:rsid w:val="00CF43DF"/>
    <w:rsid w:val="00CF4EAC"/>
    <w:rsid w:val="00CF5165"/>
    <w:rsid w:val="00CF6C44"/>
    <w:rsid w:val="00CF7387"/>
    <w:rsid w:val="00CF7443"/>
    <w:rsid w:val="00CF7D96"/>
    <w:rsid w:val="00D024A0"/>
    <w:rsid w:val="00D0375A"/>
    <w:rsid w:val="00D04534"/>
    <w:rsid w:val="00D04546"/>
    <w:rsid w:val="00D04F23"/>
    <w:rsid w:val="00D053CE"/>
    <w:rsid w:val="00D05D65"/>
    <w:rsid w:val="00D067BE"/>
    <w:rsid w:val="00D06924"/>
    <w:rsid w:val="00D07AA2"/>
    <w:rsid w:val="00D10184"/>
    <w:rsid w:val="00D10B0B"/>
    <w:rsid w:val="00D11770"/>
    <w:rsid w:val="00D12F63"/>
    <w:rsid w:val="00D1302A"/>
    <w:rsid w:val="00D13852"/>
    <w:rsid w:val="00D14C4E"/>
    <w:rsid w:val="00D14C5B"/>
    <w:rsid w:val="00D15B35"/>
    <w:rsid w:val="00D22037"/>
    <w:rsid w:val="00D2476B"/>
    <w:rsid w:val="00D24AD0"/>
    <w:rsid w:val="00D26529"/>
    <w:rsid w:val="00D307A9"/>
    <w:rsid w:val="00D30C16"/>
    <w:rsid w:val="00D31CCB"/>
    <w:rsid w:val="00D32056"/>
    <w:rsid w:val="00D32172"/>
    <w:rsid w:val="00D33909"/>
    <w:rsid w:val="00D3396B"/>
    <w:rsid w:val="00D3678C"/>
    <w:rsid w:val="00D3784F"/>
    <w:rsid w:val="00D422C2"/>
    <w:rsid w:val="00D42D67"/>
    <w:rsid w:val="00D439A6"/>
    <w:rsid w:val="00D4492C"/>
    <w:rsid w:val="00D44F91"/>
    <w:rsid w:val="00D452C5"/>
    <w:rsid w:val="00D47229"/>
    <w:rsid w:val="00D4793F"/>
    <w:rsid w:val="00D503D9"/>
    <w:rsid w:val="00D5052D"/>
    <w:rsid w:val="00D50A36"/>
    <w:rsid w:val="00D51037"/>
    <w:rsid w:val="00D5164D"/>
    <w:rsid w:val="00D5184E"/>
    <w:rsid w:val="00D5408E"/>
    <w:rsid w:val="00D54A2A"/>
    <w:rsid w:val="00D55100"/>
    <w:rsid w:val="00D560CA"/>
    <w:rsid w:val="00D57294"/>
    <w:rsid w:val="00D57904"/>
    <w:rsid w:val="00D60FB8"/>
    <w:rsid w:val="00D62BA2"/>
    <w:rsid w:val="00D62D4E"/>
    <w:rsid w:val="00D6354E"/>
    <w:rsid w:val="00D643D8"/>
    <w:rsid w:val="00D66687"/>
    <w:rsid w:val="00D67DC0"/>
    <w:rsid w:val="00D70ACF"/>
    <w:rsid w:val="00D72CA0"/>
    <w:rsid w:val="00D732CA"/>
    <w:rsid w:val="00D734E5"/>
    <w:rsid w:val="00D74EA4"/>
    <w:rsid w:val="00D751E6"/>
    <w:rsid w:val="00D75232"/>
    <w:rsid w:val="00D76DFC"/>
    <w:rsid w:val="00D77A58"/>
    <w:rsid w:val="00D80401"/>
    <w:rsid w:val="00D80FEF"/>
    <w:rsid w:val="00D81C16"/>
    <w:rsid w:val="00D836A2"/>
    <w:rsid w:val="00D83BFE"/>
    <w:rsid w:val="00D84123"/>
    <w:rsid w:val="00D841A3"/>
    <w:rsid w:val="00D84390"/>
    <w:rsid w:val="00D85465"/>
    <w:rsid w:val="00D90948"/>
    <w:rsid w:val="00D92AD6"/>
    <w:rsid w:val="00D92CC0"/>
    <w:rsid w:val="00D941B6"/>
    <w:rsid w:val="00D9426E"/>
    <w:rsid w:val="00D94A1B"/>
    <w:rsid w:val="00D94B0B"/>
    <w:rsid w:val="00D94E3A"/>
    <w:rsid w:val="00D95F6B"/>
    <w:rsid w:val="00D97DA5"/>
    <w:rsid w:val="00DA290C"/>
    <w:rsid w:val="00DA3971"/>
    <w:rsid w:val="00DA3B78"/>
    <w:rsid w:val="00DA5745"/>
    <w:rsid w:val="00DA5BA7"/>
    <w:rsid w:val="00DA63E5"/>
    <w:rsid w:val="00DA640B"/>
    <w:rsid w:val="00DA6916"/>
    <w:rsid w:val="00DA6BC0"/>
    <w:rsid w:val="00DB0341"/>
    <w:rsid w:val="00DB1822"/>
    <w:rsid w:val="00DB1DC3"/>
    <w:rsid w:val="00DB2742"/>
    <w:rsid w:val="00DB28AE"/>
    <w:rsid w:val="00DB5B54"/>
    <w:rsid w:val="00DB7AF2"/>
    <w:rsid w:val="00DB7F5F"/>
    <w:rsid w:val="00DC02F0"/>
    <w:rsid w:val="00DC196E"/>
    <w:rsid w:val="00DC1A78"/>
    <w:rsid w:val="00DC1AD8"/>
    <w:rsid w:val="00DC2A29"/>
    <w:rsid w:val="00DC333F"/>
    <w:rsid w:val="00DC4467"/>
    <w:rsid w:val="00DC50BD"/>
    <w:rsid w:val="00DC6C7F"/>
    <w:rsid w:val="00DC708B"/>
    <w:rsid w:val="00DC753A"/>
    <w:rsid w:val="00DD01B2"/>
    <w:rsid w:val="00DD23F5"/>
    <w:rsid w:val="00DD37A9"/>
    <w:rsid w:val="00DD3C8C"/>
    <w:rsid w:val="00DD4A85"/>
    <w:rsid w:val="00DD55B4"/>
    <w:rsid w:val="00DD56B2"/>
    <w:rsid w:val="00DD641B"/>
    <w:rsid w:val="00DD64F4"/>
    <w:rsid w:val="00DE0491"/>
    <w:rsid w:val="00DE14B9"/>
    <w:rsid w:val="00DE2549"/>
    <w:rsid w:val="00DE34B6"/>
    <w:rsid w:val="00DE6EC6"/>
    <w:rsid w:val="00DF114B"/>
    <w:rsid w:val="00DF153E"/>
    <w:rsid w:val="00DF2AA0"/>
    <w:rsid w:val="00DF3777"/>
    <w:rsid w:val="00DF442D"/>
    <w:rsid w:val="00DF44E5"/>
    <w:rsid w:val="00DF53CD"/>
    <w:rsid w:val="00E025BA"/>
    <w:rsid w:val="00E028DB"/>
    <w:rsid w:val="00E03A98"/>
    <w:rsid w:val="00E06B13"/>
    <w:rsid w:val="00E06BAC"/>
    <w:rsid w:val="00E07755"/>
    <w:rsid w:val="00E11532"/>
    <w:rsid w:val="00E1244B"/>
    <w:rsid w:val="00E142AD"/>
    <w:rsid w:val="00E143AA"/>
    <w:rsid w:val="00E212AB"/>
    <w:rsid w:val="00E21AA9"/>
    <w:rsid w:val="00E226F3"/>
    <w:rsid w:val="00E243B7"/>
    <w:rsid w:val="00E24F0D"/>
    <w:rsid w:val="00E253D5"/>
    <w:rsid w:val="00E26008"/>
    <w:rsid w:val="00E26A2D"/>
    <w:rsid w:val="00E3100D"/>
    <w:rsid w:val="00E313AF"/>
    <w:rsid w:val="00E314EC"/>
    <w:rsid w:val="00E3174C"/>
    <w:rsid w:val="00E325D1"/>
    <w:rsid w:val="00E34151"/>
    <w:rsid w:val="00E35857"/>
    <w:rsid w:val="00E35A97"/>
    <w:rsid w:val="00E36DD4"/>
    <w:rsid w:val="00E3728A"/>
    <w:rsid w:val="00E37BA2"/>
    <w:rsid w:val="00E43E53"/>
    <w:rsid w:val="00E441B0"/>
    <w:rsid w:val="00E45CEF"/>
    <w:rsid w:val="00E46526"/>
    <w:rsid w:val="00E50011"/>
    <w:rsid w:val="00E50F24"/>
    <w:rsid w:val="00E51A60"/>
    <w:rsid w:val="00E53865"/>
    <w:rsid w:val="00E54E41"/>
    <w:rsid w:val="00E55C6B"/>
    <w:rsid w:val="00E56927"/>
    <w:rsid w:val="00E56C16"/>
    <w:rsid w:val="00E606D4"/>
    <w:rsid w:val="00E61602"/>
    <w:rsid w:val="00E630AA"/>
    <w:rsid w:val="00E657FB"/>
    <w:rsid w:val="00E665DE"/>
    <w:rsid w:val="00E66EDA"/>
    <w:rsid w:val="00E707F6"/>
    <w:rsid w:val="00E70AA4"/>
    <w:rsid w:val="00E70C24"/>
    <w:rsid w:val="00E7513B"/>
    <w:rsid w:val="00E75AE7"/>
    <w:rsid w:val="00E800D0"/>
    <w:rsid w:val="00E805C3"/>
    <w:rsid w:val="00E81754"/>
    <w:rsid w:val="00E843F4"/>
    <w:rsid w:val="00E84413"/>
    <w:rsid w:val="00E84B8D"/>
    <w:rsid w:val="00E84BDE"/>
    <w:rsid w:val="00E8700B"/>
    <w:rsid w:val="00E87E5A"/>
    <w:rsid w:val="00E90172"/>
    <w:rsid w:val="00E948A4"/>
    <w:rsid w:val="00E955BD"/>
    <w:rsid w:val="00E95E58"/>
    <w:rsid w:val="00EA0032"/>
    <w:rsid w:val="00EA0429"/>
    <w:rsid w:val="00EA6852"/>
    <w:rsid w:val="00EA69FB"/>
    <w:rsid w:val="00EA7C01"/>
    <w:rsid w:val="00EB38F5"/>
    <w:rsid w:val="00EB3AAD"/>
    <w:rsid w:val="00EB3B97"/>
    <w:rsid w:val="00EB4143"/>
    <w:rsid w:val="00EB45C8"/>
    <w:rsid w:val="00EB4E85"/>
    <w:rsid w:val="00EB4F24"/>
    <w:rsid w:val="00EB5CD1"/>
    <w:rsid w:val="00EC0F12"/>
    <w:rsid w:val="00EC24C8"/>
    <w:rsid w:val="00EC3AC4"/>
    <w:rsid w:val="00EC4588"/>
    <w:rsid w:val="00EC5906"/>
    <w:rsid w:val="00EC5AC4"/>
    <w:rsid w:val="00EC6F4E"/>
    <w:rsid w:val="00EC70B1"/>
    <w:rsid w:val="00EC7391"/>
    <w:rsid w:val="00EC7637"/>
    <w:rsid w:val="00EC7BBB"/>
    <w:rsid w:val="00EC7D89"/>
    <w:rsid w:val="00ED3B0F"/>
    <w:rsid w:val="00ED4B49"/>
    <w:rsid w:val="00ED69B4"/>
    <w:rsid w:val="00ED7053"/>
    <w:rsid w:val="00ED76ED"/>
    <w:rsid w:val="00ED7DC5"/>
    <w:rsid w:val="00ED7FA6"/>
    <w:rsid w:val="00EE0239"/>
    <w:rsid w:val="00EE1685"/>
    <w:rsid w:val="00EE1A1B"/>
    <w:rsid w:val="00EE3F5D"/>
    <w:rsid w:val="00EE5062"/>
    <w:rsid w:val="00EE5675"/>
    <w:rsid w:val="00EE59DE"/>
    <w:rsid w:val="00EE7162"/>
    <w:rsid w:val="00EE72B1"/>
    <w:rsid w:val="00EE7FA2"/>
    <w:rsid w:val="00EF0D7E"/>
    <w:rsid w:val="00EF0F59"/>
    <w:rsid w:val="00EF1895"/>
    <w:rsid w:val="00EF3EFE"/>
    <w:rsid w:val="00EF4AD5"/>
    <w:rsid w:val="00EF5E56"/>
    <w:rsid w:val="00EF6573"/>
    <w:rsid w:val="00EF7497"/>
    <w:rsid w:val="00F003C4"/>
    <w:rsid w:val="00F00D06"/>
    <w:rsid w:val="00F016B8"/>
    <w:rsid w:val="00F02BCF"/>
    <w:rsid w:val="00F0322A"/>
    <w:rsid w:val="00F04027"/>
    <w:rsid w:val="00F049D9"/>
    <w:rsid w:val="00F04BD6"/>
    <w:rsid w:val="00F05097"/>
    <w:rsid w:val="00F05609"/>
    <w:rsid w:val="00F07EC7"/>
    <w:rsid w:val="00F11734"/>
    <w:rsid w:val="00F117C3"/>
    <w:rsid w:val="00F14F32"/>
    <w:rsid w:val="00F17579"/>
    <w:rsid w:val="00F177AA"/>
    <w:rsid w:val="00F2056C"/>
    <w:rsid w:val="00F207CF"/>
    <w:rsid w:val="00F21139"/>
    <w:rsid w:val="00F21F70"/>
    <w:rsid w:val="00F2223C"/>
    <w:rsid w:val="00F23C2E"/>
    <w:rsid w:val="00F24BFB"/>
    <w:rsid w:val="00F262D2"/>
    <w:rsid w:val="00F300F1"/>
    <w:rsid w:val="00F31C68"/>
    <w:rsid w:val="00F3233C"/>
    <w:rsid w:val="00F327E9"/>
    <w:rsid w:val="00F34D28"/>
    <w:rsid w:val="00F359AA"/>
    <w:rsid w:val="00F35D78"/>
    <w:rsid w:val="00F37D91"/>
    <w:rsid w:val="00F42483"/>
    <w:rsid w:val="00F428DF"/>
    <w:rsid w:val="00F42F9A"/>
    <w:rsid w:val="00F43A9B"/>
    <w:rsid w:val="00F47B09"/>
    <w:rsid w:val="00F47D11"/>
    <w:rsid w:val="00F50C48"/>
    <w:rsid w:val="00F50F57"/>
    <w:rsid w:val="00F53E11"/>
    <w:rsid w:val="00F548F3"/>
    <w:rsid w:val="00F54A8F"/>
    <w:rsid w:val="00F552BD"/>
    <w:rsid w:val="00F56140"/>
    <w:rsid w:val="00F6029A"/>
    <w:rsid w:val="00F60A2F"/>
    <w:rsid w:val="00F61F9D"/>
    <w:rsid w:val="00F6328A"/>
    <w:rsid w:val="00F633A0"/>
    <w:rsid w:val="00F6426C"/>
    <w:rsid w:val="00F664B1"/>
    <w:rsid w:val="00F66B3A"/>
    <w:rsid w:val="00F66F69"/>
    <w:rsid w:val="00F675C3"/>
    <w:rsid w:val="00F6772F"/>
    <w:rsid w:val="00F70108"/>
    <w:rsid w:val="00F70111"/>
    <w:rsid w:val="00F70420"/>
    <w:rsid w:val="00F709BB"/>
    <w:rsid w:val="00F729AE"/>
    <w:rsid w:val="00F72BF9"/>
    <w:rsid w:val="00F747DB"/>
    <w:rsid w:val="00F75C10"/>
    <w:rsid w:val="00F774F5"/>
    <w:rsid w:val="00F77CCB"/>
    <w:rsid w:val="00F802F4"/>
    <w:rsid w:val="00F8050A"/>
    <w:rsid w:val="00F81133"/>
    <w:rsid w:val="00F81CCE"/>
    <w:rsid w:val="00F823D7"/>
    <w:rsid w:val="00F83B64"/>
    <w:rsid w:val="00F84941"/>
    <w:rsid w:val="00F84EB2"/>
    <w:rsid w:val="00F85171"/>
    <w:rsid w:val="00F85BAE"/>
    <w:rsid w:val="00F86C8F"/>
    <w:rsid w:val="00F87F77"/>
    <w:rsid w:val="00F90184"/>
    <w:rsid w:val="00F903B4"/>
    <w:rsid w:val="00F91098"/>
    <w:rsid w:val="00F92C10"/>
    <w:rsid w:val="00F92FF4"/>
    <w:rsid w:val="00F94F45"/>
    <w:rsid w:val="00F95B97"/>
    <w:rsid w:val="00F96361"/>
    <w:rsid w:val="00F978BB"/>
    <w:rsid w:val="00F97A4E"/>
    <w:rsid w:val="00FA0B3F"/>
    <w:rsid w:val="00FA1B14"/>
    <w:rsid w:val="00FA29AA"/>
    <w:rsid w:val="00FA2E34"/>
    <w:rsid w:val="00FA6B46"/>
    <w:rsid w:val="00FA7630"/>
    <w:rsid w:val="00FA7BA1"/>
    <w:rsid w:val="00FA7EBE"/>
    <w:rsid w:val="00FB01D8"/>
    <w:rsid w:val="00FB2250"/>
    <w:rsid w:val="00FB34D7"/>
    <w:rsid w:val="00FB5716"/>
    <w:rsid w:val="00FB5974"/>
    <w:rsid w:val="00FB5E5A"/>
    <w:rsid w:val="00FB7272"/>
    <w:rsid w:val="00FB7FDE"/>
    <w:rsid w:val="00FC0617"/>
    <w:rsid w:val="00FC09EE"/>
    <w:rsid w:val="00FC0DB7"/>
    <w:rsid w:val="00FC0EFD"/>
    <w:rsid w:val="00FC383F"/>
    <w:rsid w:val="00FC46C4"/>
    <w:rsid w:val="00FC592F"/>
    <w:rsid w:val="00FC6788"/>
    <w:rsid w:val="00FC7F68"/>
    <w:rsid w:val="00FD10A9"/>
    <w:rsid w:val="00FD182B"/>
    <w:rsid w:val="00FD1C58"/>
    <w:rsid w:val="00FD3413"/>
    <w:rsid w:val="00FD697C"/>
    <w:rsid w:val="00FE2AD7"/>
    <w:rsid w:val="00FE4CCF"/>
    <w:rsid w:val="00FE5223"/>
    <w:rsid w:val="00FE58AE"/>
    <w:rsid w:val="00FE5CF2"/>
    <w:rsid w:val="00FE7DFA"/>
    <w:rsid w:val="00FF00A7"/>
    <w:rsid w:val="00FF039C"/>
    <w:rsid w:val="00FF04CC"/>
    <w:rsid w:val="00FF18A2"/>
    <w:rsid w:val="00FF48F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21F8"/>
  <w15:docId w15:val="{64E7F4D5-E57D-4A87-AEC3-59C3C06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7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7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6B1E5E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6B1E5E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4B2D9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3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E3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3767"/>
  </w:style>
  <w:style w:type="paragraph" w:styleId="a9">
    <w:name w:val="Balloon Text"/>
    <w:basedOn w:val="a"/>
    <w:link w:val="aa"/>
    <w:uiPriority w:val="99"/>
    <w:semiHidden/>
    <w:unhideWhenUsed/>
    <w:rsid w:val="008E1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0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E4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C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CE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E4CEB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BC4858"/>
    <w:rPr>
      <w:b/>
      <w:bCs/>
    </w:rPr>
  </w:style>
  <w:style w:type="paragraph" w:styleId="af2">
    <w:name w:val="No Spacing"/>
    <w:uiPriority w:val="1"/>
    <w:qFormat/>
    <w:rsid w:val="00CA4B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961094"/>
    <w:rPr>
      <w:i/>
      <w:iCs/>
    </w:rPr>
  </w:style>
  <w:style w:type="character" w:customStyle="1" w:styleId="st1">
    <w:name w:val="st1"/>
    <w:basedOn w:val="a0"/>
    <w:rsid w:val="004475FC"/>
  </w:style>
  <w:style w:type="paragraph" w:styleId="af4">
    <w:name w:val="Body Text"/>
    <w:basedOn w:val="a"/>
    <w:link w:val="af5"/>
    <w:rsid w:val="001C0D1F"/>
    <w:pPr>
      <w:spacing w:after="120"/>
    </w:pPr>
  </w:style>
  <w:style w:type="character" w:customStyle="1" w:styleId="af5">
    <w:name w:val="Основной текст Знак"/>
    <w:basedOn w:val="a0"/>
    <w:link w:val="af4"/>
    <w:rsid w:val="001C0D1F"/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77A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77A5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D77A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D77A58"/>
    <w:rPr>
      <w:sz w:val="22"/>
      <w:szCs w:val="22"/>
      <w:lang w:eastAsia="en-US"/>
    </w:rPr>
  </w:style>
  <w:style w:type="character" w:customStyle="1" w:styleId="5yl5">
    <w:name w:val="_5yl5"/>
    <w:basedOn w:val="a0"/>
    <w:rsid w:val="00EE3F5D"/>
  </w:style>
  <w:style w:type="character" w:customStyle="1" w:styleId="extended-textshort">
    <w:name w:val="extended-text__short"/>
    <w:basedOn w:val="a0"/>
    <w:rsid w:val="00D26529"/>
  </w:style>
  <w:style w:type="paragraph" w:styleId="HTML">
    <w:name w:val="HTML Preformatted"/>
    <w:basedOn w:val="a"/>
    <w:link w:val="HTML0"/>
    <w:uiPriority w:val="99"/>
    <w:semiHidden/>
    <w:unhideWhenUsed/>
    <w:rsid w:val="0039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C8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ED7DC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ferenceable">
    <w:name w:val="referenceable"/>
    <w:basedOn w:val="a0"/>
    <w:rsid w:val="00ED7DC5"/>
  </w:style>
  <w:style w:type="paragraph" w:customStyle="1" w:styleId="afa">
    <w:name w:val="a"/>
    <w:basedOn w:val="a"/>
    <w:rsid w:val="00E24F0D"/>
    <w:pPr>
      <w:spacing w:before="100" w:beforeAutospacing="1" w:after="100" w:afterAutospacing="1"/>
    </w:pPr>
  </w:style>
  <w:style w:type="character" w:customStyle="1" w:styleId="tm8">
    <w:name w:val="tm8"/>
    <w:basedOn w:val="a0"/>
    <w:rsid w:val="00E24F0D"/>
  </w:style>
  <w:style w:type="character" w:customStyle="1" w:styleId="tm7">
    <w:name w:val="tm7"/>
    <w:basedOn w:val="a0"/>
    <w:rsid w:val="00E51A60"/>
  </w:style>
  <w:style w:type="character" w:customStyle="1" w:styleId="tm5">
    <w:name w:val="tm5"/>
    <w:basedOn w:val="a0"/>
    <w:rsid w:val="00B336E7"/>
  </w:style>
  <w:style w:type="character" w:customStyle="1" w:styleId="dd13d6424ee838f42f590cc75bb1e8b2tm7">
    <w:name w:val="dd13d6424ee838f42f590cc75bb1e8b2tm7"/>
    <w:basedOn w:val="a0"/>
    <w:rsid w:val="00C642AD"/>
  </w:style>
  <w:style w:type="character" w:customStyle="1" w:styleId="s1">
    <w:name w:val="s1"/>
    <w:basedOn w:val="a0"/>
    <w:rsid w:val="00F07EC7"/>
  </w:style>
  <w:style w:type="character" w:customStyle="1" w:styleId="40">
    <w:name w:val="Заголовок 4 Знак"/>
    <w:basedOn w:val="a0"/>
    <w:link w:val="4"/>
    <w:uiPriority w:val="9"/>
    <w:rsid w:val="004C7C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peaker-designation">
    <w:name w:val="speaker-designation"/>
    <w:basedOn w:val="a"/>
    <w:rsid w:val="004C7C90"/>
    <w:pPr>
      <w:spacing w:before="100" w:beforeAutospacing="1" w:after="100" w:afterAutospacing="1"/>
    </w:pPr>
  </w:style>
  <w:style w:type="character" w:styleId="afb">
    <w:name w:val="page number"/>
    <w:basedOn w:val="a0"/>
    <w:uiPriority w:val="99"/>
    <w:semiHidden/>
    <w:unhideWhenUsed/>
    <w:rsid w:val="00F6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9F01-94E0-46DB-8FC7-3B2EC09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да</dc:creator>
  <cp:lastModifiedBy>Microsoft Office User</cp:lastModifiedBy>
  <cp:revision>40</cp:revision>
  <cp:lastPrinted>2020-10-23T03:48:00Z</cp:lastPrinted>
  <dcterms:created xsi:type="dcterms:W3CDTF">2021-09-22T13:19:00Z</dcterms:created>
  <dcterms:modified xsi:type="dcterms:W3CDTF">2021-09-23T18:51:00Z</dcterms:modified>
</cp:coreProperties>
</file>